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CC57F" w14:textId="0B34891B" w:rsidR="000346AA" w:rsidRPr="004D53D7" w:rsidRDefault="008C11F1" w:rsidP="008C11F1">
      <w:pPr>
        <w:tabs>
          <w:tab w:val="center" w:pos="5400"/>
          <w:tab w:val="right" w:pos="10800"/>
        </w:tabs>
        <w:spacing w:after="240"/>
        <w:rPr>
          <w:rFonts w:ascii="Roboto" w:hAnsi="Roboto" w:cs="Calibri"/>
          <w:b/>
          <w:smallCaps/>
          <w:color w:val="FFFFFF" w:themeColor="background1"/>
          <w:spacing w:val="40"/>
          <w:sz w:val="52"/>
          <w:szCs w:val="52"/>
        </w:rPr>
      </w:pPr>
      <w:r>
        <w:rPr>
          <w:rFonts w:ascii="Roboto" w:hAnsi="Roboto"/>
        </w:rPr>
        <w:tab/>
      </w:r>
      <w:r w:rsidR="009D6CD3" w:rsidRPr="004D53D7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1C1BF3A3" wp14:editId="117F3B7C">
                <wp:simplePos x="0" y="0"/>
                <wp:positionH relativeFrom="page">
                  <wp:posOffset>221064</wp:posOffset>
                </wp:positionH>
                <wp:positionV relativeFrom="paragraph">
                  <wp:posOffset>479306</wp:posOffset>
                </wp:positionV>
                <wp:extent cx="7334773" cy="298450"/>
                <wp:effectExtent l="57150" t="19050" r="57150" b="1016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773" cy="298450"/>
                        </a:xfrm>
                        <a:prstGeom prst="rect">
                          <a:avLst/>
                        </a:prstGeom>
                        <a:solidFill>
                          <a:srgbClr val="F3F5F7"/>
                        </a:solidFill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C33608" id="Rectangle 2" o:spid="_x0000_s1026" style="position:absolute;margin-left:17.4pt;margin-top:37.75pt;width:577.55pt;height:23.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" fillcolor="#f3f5f7" stroked="f" strokeweight="1.75pt">
                <v:stroke endcap="round"/>
                <v:shadow on="t" color="black" opacity="26214f" origin=",-.5" offset="0,3pt"/>
                <w10:wrap anchorx="page"/>
              </v:rect>
            </w:pict>
          </mc:Fallback>
        </mc:AlternateContent>
      </w:r>
      <w:r w:rsidR="009D6CD3" w:rsidRPr="004D53D7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val="fr-FR" w:eastAsia="fr-FR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7A21DC9B" wp14:editId="7CB870DF">
                <wp:simplePos x="0" y="0"/>
                <wp:positionH relativeFrom="page">
                  <wp:posOffset>220376</wp:posOffset>
                </wp:positionH>
                <wp:positionV relativeFrom="paragraph">
                  <wp:posOffset>-47365</wp:posOffset>
                </wp:positionV>
                <wp:extent cx="7328357" cy="824929"/>
                <wp:effectExtent l="0" t="0" r="635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8357" cy="824929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0515D" id="Rectangle 1" o:spid="_x0000_s1026" style="position:absolute;margin-left:17.35pt;margin-top:-3.75pt;width:577.05pt;height:64.95pt;z-index:-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" fillcolor="#066684 [2409]" stroked="f" strokeweight="1.75pt">
                <v:stroke endcap="round"/>
                <w10:wrap anchorx="page"/>
              </v:rect>
            </w:pict>
          </mc:Fallback>
        </mc:AlternateContent>
      </w:r>
      <w:r w:rsidR="009278FD" w:rsidRPr="004D53D7">
        <w:rPr>
          <w:rFonts w:ascii="Roboto" w:hAnsi="Roboto"/>
        </w:rPr>
        <w:t xml:space="preserve"> </w:t>
      </w:r>
      <w:r w:rsidR="008913E5" w:rsidRPr="008913E5"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eastAsia="fr-FR"/>
        </w:rPr>
        <w:t>Zachary Branum, pmp</w:t>
      </w:r>
      <w:r>
        <w:rPr>
          <w:rFonts w:ascii="Roboto" w:hAnsi="Roboto" w:cs="Calibri"/>
          <w:b/>
          <w:smallCaps/>
          <w:noProof/>
          <w:color w:val="FFFFFF" w:themeColor="background1"/>
          <w:spacing w:val="40"/>
          <w:sz w:val="52"/>
          <w:szCs w:val="52"/>
          <w:lang w:eastAsia="fr-FR"/>
        </w:rPr>
        <w:tab/>
      </w:r>
    </w:p>
    <w:p w14:paraId="58F13B74" w14:textId="3784388A" w:rsidR="00512C9A" w:rsidRPr="006B0058" w:rsidRDefault="00A21545" w:rsidP="00494C45">
      <w:pPr>
        <w:jc w:val="center"/>
        <w:rPr>
          <w:rFonts w:ascii="Roboto" w:hAnsi="Roboto" w:cs="Calibri"/>
          <w:spacing w:val="20"/>
          <w:sz w:val="20"/>
          <w:szCs w:val="20"/>
          <w:lang w:val="fr-FR"/>
        </w:rPr>
      </w:pPr>
      <w:proofErr w:type="spellStart"/>
      <w:r w:rsidRPr="006B0058">
        <w:rPr>
          <w:rFonts w:ascii="Roboto" w:hAnsi="Roboto" w:cs="Calibri"/>
          <w:spacing w:val="20"/>
          <w:sz w:val="20"/>
          <w:szCs w:val="20"/>
          <w:lang w:val="fr-FR"/>
        </w:rPr>
        <w:t>Berryville</w:t>
      </w:r>
      <w:proofErr w:type="spellEnd"/>
      <w:r>
        <w:rPr>
          <w:rFonts w:ascii="Roboto" w:hAnsi="Roboto" w:cs="Calibri"/>
          <w:spacing w:val="20"/>
          <w:sz w:val="20"/>
          <w:szCs w:val="20"/>
          <w:lang w:val="fr-FR"/>
        </w:rPr>
        <w:t>, AR 72616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 w:rsidRPr="006B0058">
        <w:rPr>
          <w:rFonts w:ascii="Roboto" w:hAnsi="Roboto" w:cs="Calibri"/>
          <w:spacing w:val="20"/>
          <w:sz w:val="20"/>
          <w:szCs w:val="20"/>
          <w:lang w:val="fr-FR"/>
        </w:rPr>
        <w:t>•</w:t>
      </w:r>
      <w:r w:rsidR="00D203EF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 xml:space="preserve">(405)248-2255 </w:t>
      </w:r>
      <w:r w:rsidR="007F0EDE" w:rsidRPr="006B0058">
        <w:rPr>
          <w:rFonts w:ascii="Roboto" w:hAnsi="Roboto" w:cs="Calibri"/>
          <w:spacing w:val="20"/>
          <w:sz w:val="20"/>
          <w:szCs w:val="20"/>
          <w:lang w:val="fr-FR"/>
        </w:rPr>
        <w:t>•</w:t>
      </w:r>
      <w:r w:rsidR="00D203EF">
        <w:rPr>
          <w:rFonts w:ascii="Roboto" w:hAnsi="Roboto" w:cs="Calibri"/>
          <w:spacing w:val="20"/>
          <w:sz w:val="20"/>
          <w:szCs w:val="20"/>
          <w:lang w:val="fr-FR"/>
        </w:rPr>
        <w:t xml:space="preserve"> </w:t>
      </w:r>
      <w:r w:rsidR="007F0EDE">
        <w:rPr>
          <w:rFonts w:ascii="Roboto" w:hAnsi="Roboto" w:cs="Calibri"/>
          <w:spacing w:val="20"/>
          <w:sz w:val="20"/>
          <w:szCs w:val="20"/>
          <w:lang w:val="fr-FR"/>
        </w:rPr>
        <w:t>zbranum@gmail.com</w:t>
      </w:r>
      <w:r w:rsidR="00451C37" w:rsidRPr="006B0058">
        <w:rPr>
          <w:rFonts w:ascii="Roboto" w:hAnsi="Roboto" w:cs="Calibri"/>
          <w:spacing w:val="20"/>
          <w:sz w:val="20"/>
          <w:szCs w:val="20"/>
          <w:lang w:val="fr-FR"/>
        </w:rPr>
        <w:t xml:space="preserve"> • </w:t>
      </w:r>
      <w:hyperlink r:id="rId8" w:history="1">
        <w:r w:rsidR="008913E5" w:rsidRPr="006B0058">
          <w:rPr>
            <w:rStyle w:val="Hyperlink"/>
            <w:rFonts w:ascii="Roboto" w:hAnsi="Roboto" w:cs="Calibri"/>
            <w:color w:val="000000" w:themeColor="text1"/>
            <w:spacing w:val="20"/>
            <w:sz w:val="20"/>
            <w:szCs w:val="20"/>
            <w:lang w:val="fr-FR"/>
          </w:rPr>
          <w:t>www.linkedin.com/in/zach-branum</w:t>
        </w:r>
        <w:r w:rsidR="008913E5" w:rsidRPr="006B0058">
          <w:rPr>
            <w:rStyle w:val="Hyperlink"/>
            <w:rFonts w:ascii="Roboto" w:hAnsi="Roboto" w:cs="Calibri"/>
            <w:spacing w:val="20"/>
            <w:sz w:val="20"/>
            <w:szCs w:val="20"/>
            <w:lang w:val="fr-FR"/>
          </w:rPr>
          <w:t xml:space="preserve">  </w:t>
        </w:r>
      </w:hyperlink>
    </w:p>
    <w:p w14:paraId="751099F4" w14:textId="77777777" w:rsidR="0002457D" w:rsidRPr="006B0058" w:rsidRDefault="0002457D" w:rsidP="00641E49">
      <w:pPr>
        <w:jc w:val="both"/>
        <w:rPr>
          <w:rFonts w:ascii="Roboto" w:hAnsi="Roboto" w:cs="Calibri"/>
          <w:sz w:val="22"/>
          <w:szCs w:val="22"/>
          <w:lang w:val="fr-FR"/>
        </w:rPr>
      </w:pPr>
    </w:p>
    <w:p w14:paraId="32083AD8" w14:textId="00C63D0D" w:rsidR="003A72CB" w:rsidRDefault="00FC3340" w:rsidP="003A72CB">
      <w:pPr>
        <w:jc w:val="center"/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</w:pPr>
      <w:r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  <w:t>Senior IT Project Manage</w:t>
      </w:r>
      <w:bookmarkStart w:id="0" w:name="_Hlk517787760"/>
      <w:r w:rsidR="003A72CB">
        <w:rPr>
          <w:rFonts w:ascii="Roboto" w:hAnsi="Roboto" w:cs="Calibri"/>
          <w:b/>
          <w:smallCaps/>
          <w:color w:val="066684" w:themeColor="accent6" w:themeShade="BF"/>
          <w:spacing w:val="20"/>
          <w:sz w:val="36"/>
          <w:szCs w:val="36"/>
        </w:rPr>
        <w:t>r</w:t>
      </w:r>
    </w:p>
    <w:p w14:paraId="4ED3D200" w14:textId="3C1C2852" w:rsidR="00715328" w:rsidRPr="00C2754E" w:rsidRDefault="008B4F72" w:rsidP="003A72CB">
      <w:pPr>
        <w:jc w:val="center"/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</w:pPr>
      <w:r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>Futuristic Analytical Achiever</w:t>
      </w:r>
      <w:r w:rsidR="003A72CB"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 xml:space="preserve"> who</w:t>
      </w:r>
      <w:r w:rsidRPr="00C2754E">
        <w:rPr>
          <w:rFonts w:ascii="Roboto" w:hAnsi="Roboto" w:cs="Calibri"/>
          <w:b/>
          <w:bCs/>
          <w:i/>
          <w:color w:val="000000" w:themeColor="text1"/>
          <w:sz w:val="20"/>
          <w:szCs w:val="21"/>
        </w:rPr>
        <w:t xml:space="preserve"> can Improvise, Adapt, and Overcome any obstacles for a successful project.</w:t>
      </w:r>
    </w:p>
    <w:p w14:paraId="1F43AFFA" w14:textId="77777777" w:rsidR="005B4D0E" w:rsidRDefault="005B4D0E" w:rsidP="003A72CB">
      <w:pPr>
        <w:jc w:val="center"/>
        <w:rPr>
          <w:rFonts w:ascii="Roboto" w:hAnsi="Roboto" w:cs="Calibri"/>
          <w:i/>
          <w:color w:val="000000" w:themeColor="text1"/>
          <w:sz w:val="20"/>
          <w:szCs w:val="21"/>
        </w:rPr>
      </w:pPr>
    </w:p>
    <w:p w14:paraId="60511CCA" w14:textId="7DCD0ED6" w:rsidR="005D5E5E" w:rsidRPr="00C2754E" w:rsidRDefault="000177A1" w:rsidP="000177A1">
      <w:pPr>
        <w:spacing w:after="160" w:line="276" w:lineRule="auto"/>
        <w:ind w:firstLine="720"/>
        <w:jc w:val="both"/>
        <w:rPr>
          <w:rFonts w:ascii="Roboto" w:hAnsi="Roboto" w:cs="Arial"/>
          <w:i/>
          <w:sz w:val="20"/>
          <w:szCs w:val="20"/>
        </w:rPr>
        <w:sectPr w:rsidR="005D5E5E" w:rsidRPr="00C2754E" w:rsidSect="003E6E6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2240" w:h="15840" w:code="1"/>
          <w:pgMar w:top="720" w:right="720" w:bottom="720" w:left="720" w:header="432" w:footer="288" w:gutter="0"/>
          <w:pgBorders w:offsetFrom="page">
            <w:top w:val="single" w:sz="12" w:space="17" w:color="066684" w:themeColor="accent6" w:themeShade="BF"/>
            <w:left w:val="single" w:sz="12" w:space="17" w:color="066684" w:themeColor="accent6" w:themeShade="BF"/>
            <w:bottom w:val="single" w:sz="12" w:space="17" w:color="066684" w:themeColor="accent6" w:themeShade="BF"/>
            <w:right w:val="single" w:sz="12" w:space="17" w:color="066684" w:themeColor="accent6" w:themeShade="BF"/>
          </w:pgBorders>
          <w:cols w:space="180"/>
          <w:titlePg/>
          <w:docGrid w:linePitch="360"/>
        </w:sectPr>
      </w:pPr>
      <w:r w:rsidRPr="00C2754E">
        <w:rPr>
          <w:rFonts w:ascii="Roboto" w:hAnsi="Roboto" w:cs="Arial"/>
          <w:sz w:val="20"/>
          <w:szCs w:val="20"/>
        </w:rPr>
        <w:t>In order to excel in today’s competitive business environment, a successful results-driven Senior IT Project Manager needs a balance of strategic, technical, and project management expertise backed by robust leadership and team coaching skills.</w:t>
      </w:r>
      <w:r w:rsidR="00057EAD" w:rsidRPr="00C2754E">
        <w:rPr>
          <w:rFonts w:ascii="Roboto" w:hAnsi="Roboto" w:cs="Arial"/>
          <w:sz w:val="20"/>
          <w:szCs w:val="20"/>
        </w:rPr>
        <w:t xml:space="preserve"> I have over</w:t>
      </w:r>
      <w:r w:rsidR="003A72CB" w:rsidRPr="00C2754E">
        <w:rPr>
          <w:rFonts w:ascii="Roboto" w:hAnsi="Roboto" w:cs="Arial"/>
          <w:sz w:val="20"/>
          <w:szCs w:val="20"/>
        </w:rPr>
        <w:t xml:space="preserve"> </w:t>
      </w:r>
      <w:r w:rsidR="00057EAD" w:rsidRPr="00C2754E">
        <w:rPr>
          <w:rFonts w:ascii="Roboto" w:hAnsi="Roboto" w:cs="Arial"/>
          <w:sz w:val="20"/>
          <w:szCs w:val="20"/>
        </w:rPr>
        <w:t xml:space="preserve">15 years’ experience leading strategic projects and network engineering operations; making the forward-looking decisions that drive significant, </w:t>
      </w:r>
      <w:r w:rsidR="00FA5FC9" w:rsidRPr="00C2754E">
        <w:rPr>
          <w:rFonts w:ascii="Roboto" w:hAnsi="Roboto" w:cs="Arial"/>
          <w:sz w:val="20"/>
          <w:szCs w:val="20"/>
        </w:rPr>
        <w:t>sustainable,</w:t>
      </w:r>
      <w:r w:rsidR="00057EAD" w:rsidRPr="00C2754E">
        <w:rPr>
          <w:rFonts w:ascii="Roboto" w:hAnsi="Roboto" w:cs="Arial"/>
          <w:sz w:val="20"/>
          <w:szCs w:val="20"/>
        </w:rPr>
        <w:t xml:space="preserve"> and scalable business growth; maintaining the quality, </w:t>
      </w:r>
      <w:r w:rsidR="00FA5FC9" w:rsidRPr="00C2754E">
        <w:rPr>
          <w:rFonts w:ascii="Roboto" w:hAnsi="Roboto" w:cs="Arial"/>
          <w:sz w:val="20"/>
          <w:szCs w:val="20"/>
        </w:rPr>
        <w:t>integrity,</w:t>
      </w:r>
      <w:r w:rsidR="00057EAD" w:rsidRPr="00C2754E">
        <w:rPr>
          <w:rFonts w:ascii="Roboto" w:hAnsi="Roboto" w:cs="Arial"/>
          <w:sz w:val="20"/>
          <w:szCs w:val="20"/>
        </w:rPr>
        <w:t xml:space="preserve"> and timeliness of day-to-day operations; and carefully building the processes, policies and systems that sustain a productive and globally competitive organization. </w:t>
      </w:r>
      <w:r w:rsidR="00803187" w:rsidRPr="00C2754E">
        <w:rPr>
          <w:rFonts w:ascii="Roboto" w:hAnsi="Roboto" w:cs="Arial"/>
          <w:sz w:val="20"/>
          <w:szCs w:val="20"/>
        </w:rPr>
        <w:t>I have</w:t>
      </w:r>
      <w:r w:rsidR="00057EAD" w:rsidRPr="00C2754E">
        <w:rPr>
          <w:rFonts w:ascii="Roboto" w:hAnsi="Roboto" w:cs="Arial"/>
          <w:sz w:val="20"/>
          <w:szCs w:val="20"/>
        </w:rPr>
        <w:t xml:space="preserve"> a</w:t>
      </w:r>
      <w:r w:rsidRPr="00C2754E">
        <w:rPr>
          <w:rFonts w:ascii="Roboto" w:hAnsi="Roboto" w:cs="Arial"/>
          <w:sz w:val="20"/>
          <w:szCs w:val="20"/>
        </w:rPr>
        <w:t xml:space="preserve"> </w:t>
      </w:r>
      <w:r w:rsidR="00057EAD" w:rsidRPr="00C2754E">
        <w:rPr>
          <w:rFonts w:ascii="Roboto" w:hAnsi="Roboto" w:cs="Arial"/>
          <w:sz w:val="20"/>
          <w:szCs w:val="20"/>
        </w:rPr>
        <w:t>b</w:t>
      </w:r>
      <w:r w:rsidRPr="00C2754E">
        <w:rPr>
          <w:rFonts w:ascii="Roboto" w:hAnsi="Roboto" w:cs="Arial"/>
          <w:sz w:val="20"/>
          <w:szCs w:val="20"/>
        </w:rPr>
        <w:t xml:space="preserve">ackground </w:t>
      </w:r>
      <w:r w:rsidR="00F1681F">
        <w:rPr>
          <w:rFonts w:ascii="Roboto" w:hAnsi="Roboto" w:cs="Arial"/>
          <w:sz w:val="20"/>
          <w:szCs w:val="20"/>
        </w:rPr>
        <w:t>in</w:t>
      </w:r>
      <w:r w:rsidRPr="00C2754E">
        <w:rPr>
          <w:rFonts w:ascii="Roboto" w:hAnsi="Roboto" w:cs="Arial"/>
          <w:sz w:val="20"/>
          <w:szCs w:val="20"/>
        </w:rPr>
        <w:t xml:space="preserve"> managing end-to-end project cycles, mentoring junior </w:t>
      </w:r>
      <w:r w:rsidR="00FA5FC9" w:rsidRPr="00C2754E">
        <w:rPr>
          <w:rFonts w:ascii="Roboto" w:hAnsi="Roboto" w:cs="Arial"/>
          <w:sz w:val="20"/>
          <w:szCs w:val="20"/>
        </w:rPr>
        <w:t>associates,</w:t>
      </w:r>
      <w:r w:rsidRPr="00C2754E">
        <w:rPr>
          <w:rFonts w:ascii="Roboto" w:hAnsi="Roboto" w:cs="Arial"/>
          <w:sz w:val="20"/>
          <w:szCs w:val="20"/>
        </w:rPr>
        <w:t xml:space="preserve"> and proactively implementing process improvements with distinction.</w:t>
      </w:r>
    </w:p>
    <w:p w14:paraId="765F36B8" w14:textId="215F4E72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Business Strategy &amp; Plan Execution</w:t>
      </w:r>
    </w:p>
    <w:p w14:paraId="3DC31D44" w14:textId="71FB1176" w:rsidR="005D5E5E" w:rsidRPr="004D53D7" w:rsidRDefault="00232EA3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232EA3">
        <w:rPr>
          <w:rFonts w:ascii="Roboto" w:hAnsi="Roboto" w:cs="Calibri"/>
          <w:i/>
          <w:color w:val="044458" w:themeColor="accent6" w:themeShade="80"/>
          <w:sz w:val="20"/>
          <w:szCs w:val="21"/>
        </w:rPr>
        <w:t>Manage Strategic Initiatives</w:t>
      </w:r>
    </w:p>
    <w:p w14:paraId="158E9149" w14:textId="77777777" w:rsidR="00070829" w:rsidRPr="004D53D7" w:rsidRDefault="00070829" w:rsidP="00070829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Process Improvement &amp; Optimization</w:t>
      </w:r>
    </w:p>
    <w:p w14:paraId="0AA59809" w14:textId="51DDCB3B" w:rsidR="005D5E5E" w:rsidRPr="004D53D7" w:rsidRDefault="008547C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 </w:t>
      </w:r>
      <w:r w:rsidR="005D5E5E"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Team </w:t>
      </w:r>
      <w:r w:rsidR="004C4EE8">
        <w:rPr>
          <w:rFonts w:ascii="Roboto" w:hAnsi="Roboto" w:cs="Calibri"/>
          <w:i/>
          <w:color w:val="044458" w:themeColor="accent6" w:themeShade="80"/>
          <w:sz w:val="20"/>
          <w:szCs w:val="21"/>
        </w:rPr>
        <w:t>Coaching</w:t>
      </w:r>
      <w:r w:rsidR="005D5E5E"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 &amp; Development</w:t>
      </w:r>
    </w:p>
    <w:p w14:paraId="76F59127" w14:textId="77777777" w:rsidR="008547CE" w:rsidRDefault="008547C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IT </w:t>
      </w: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Project Management &amp; Oversight </w:t>
      </w:r>
    </w:p>
    <w:p w14:paraId="0DC64533" w14:textId="5AA13EDD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Cross-Functional Collaboration</w:t>
      </w:r>
    </w:p>
    <w:p w14:paraId="0A596FCA" w14:textId="0843116A" w:rsidR="005D5E5E" w:rsidRPr="004D53D7" w:rsidRDefault="00E867BA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A</w:t>
      </w:r>
      <w:r w:rsidR="008913E5">
        <w:rPr>
          <w:rFonts w:ascii="Roboto" w:hAnsi="Roboto" w:cs="Calibri"/>
          <w:i/>
          <w:color w:val="044458" w:themeColor="accent6" w:themeShade="80"/>
          <w:sz w:val="20"/>
          <w:szCs w:val="21"/>
        </w:rPr>
        <w:t>g</w:t>
      </w: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ile Project Management</w:t>
      </w:r>
    </w:p>
    <w:p w14:paraId="51312AC3" w14:textId="662FC84B" w:rsidR="005D5E5E" w:rsidRPr="004D53D7" w:rsidRDefault="00E867BA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Waterfall Project Management</w:t>
      </w:r>
    </w:p>
    <w:p w14:paraId="2EC2B8F6" w14:textId="77777777" w:rsidR="008547CE" w:rsidRPr="004D53D7" w:rsidRDefault="008547CE" w:rsidP="008547C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>Relationship &amp; Partnership Building</w:t>
      </w:r>
    </w:p>
    <w:p w14:paraId="1D0E9273" w14:textId="4BE0EB12" w:rsidR="005D5E5E" w:rsidRPr="004D53D7" w:rsidRDefault="005D5E5E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 w:rsidRPr="004D53D7"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Top-Tier Communicator &amp; </w:t>
      </w:r>
      <w:r w:rsidR="008913E5">
        <w:rPr>
          <w:rFonts w:ascii="Roboto" w:hAnsi="Roboto" w:cs="Calibri"/>
          <w:i/>
          <w:color w:val="044458" w:themeColor="accent6" w:themeShade="80"/>
          <w:sz w:val="20"/>
          <w:szCs w:val="21"/>
        </w:rPr>
        <w:t>Negotiator</w:t>
      </w:r>
    </w:p>
    <w:p w14:paraId="5314FDE6" w14:textId="208D1D9D" w:rsidR="005D5E5E" w:rsidRPr="004D53D7" w:rsidRDefault="008913E5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Budget Management &amp; Administration</w:t>
      </w:r>
    </w:p>
    <w:p w14:paraId="09BB2883" w14:textId="5B47F974" w:rsidR="005D5E5E" w:rsidRPr="004D53D7" w:rsidRDefault="008913E5" w:rsidP="005D5E5E">
      <w:pPr>
        <w:shd w:val="clear" w:color="auto" w:fill="F2F2F2" w:themeFill="background1" w:themeFillShade="F2"/>
        <w:spacing w:after="60" w:line="276" w:lineRule="auto"/>
        <w:jc w:val="center"/>
        <w:rPr>
          <w:rFonts w:ascii="Roboto" w:hAnsi="Roboto" w:cs="Calibri"/>
          <w:i/>
          <w:color w:val="044458" w:themeColor="accent6" w:themeShade="80"/>
          <w:sz w:val="20"/>
          <w:szCs w:val="21"/>
        </w:rPr>
      </w:pP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 xml:space="preserve">Extensive </w:t>
      </w:r>
      <w:r w:rsidR="0058001D">
        <w:rPr>
          <w:rFonts w:ascii="Roboto" w:hAnsi="Roboto" w:cs="Calibri"/>
          <w:i/>
          <w:color w:val="044458" w:themeColor="accent6" w:themeShade="80"/>
          <w:sz w:val="20"/>
          <w:szCs w:val="21"/>
        </w:rPr>
        <w:t>Management E</w:t>
      </w:r>
      <w:r>
        <w:rPr>
          <w:rFonts w:ascii="Roboto" w:hAnsi="Roboto" w:cs="Calibri"/>
          <w:i/>
          <w:color w:val="044458" w:themeColor="accent6" w:themeShade="80"/>
          <w:sz w:val="20"/>
          <w:szCs w:val="21"/>
        </w:rPr>
        <w:t>xpertise</w:t>
      </w:r>
    </w:p>
    <w:p w14:paraId="49BC8CF3" w14:textId="77777777" w:rsidR="005D5E5E" w:rsidRPr="004D53D7" w:rsidRDefault="005D5E5E" w:rsidP="00734134">
      <w:pPr>
        <w:rPr>
          <w:rFonts w:ascii="Roboto" w:hAnsi="Roboto" w:cs="Calibri"/>
          <w:sz w:val="12"/>
          <w:szCs w:val="12"/>
        </w:rPr>
        <w:sectPr w:rsidR="005D5E5E" w:rsidRPr="004D53D7" w:rsidSect="00916788">
          <w:type w:val="continuous"/>
          <w:pgSz w:w="12240" w:h="15840" w:code="1"/>
          <w:pgMar w:top="432" w:right="720" w:bottom="567" w:left="720" w:header="432" w:footer="288" w:gutter="0"/>
          <w:pgBorders w:offsetFrom="page">
            <w:top w:val="single" w:sz="12" w:space="17" w:color="066684" w:themeColor="accent6" w:themeShade="BF"/>
            <w:left w:val="single" w:sz="12" w:space="17" w:color="066684" w:themeColor="accent6" w:themeShade="BF"/>
            <w:bottom w:val="single" w:sz="12" w:space="17" w:color="066684" w:themeColor="accent6" w:themeShade="BF"/>
            <w:right w:val="single" w:sz="12" w:space="17" w:color="066684" w:themeColor="accent6" w:themeShade="BF"/>
          </w:pgBorders>
          <w:cols w:num="3" w:space="180"/>
          <w:titlePg/>
          <w:docGrid w:linePitch="360"/>
        </w:sectPr>
      </w:pPr>
    </w:p>
    <w:p w14:paraId="28771B59" w14:textId="22CA6620" w:rsidR="00597C91" w:rsidRPr="004D53D7" w:rsidRDefault="00597C91" w:rsidP="00734134">
      <w:pPr>
        <w:rPr>
          <w:rFonts w:ascii="Roboto" w:hAnsi="Roboto" w:cs="Calibri"/>
          <w:sz w:val="2"/>
          <w:szCs w:val="12"/>
        </w:rPr>
      </w:pPr>
    </w:p>
    <w:bookmarkEnd w:id="0"/>
    <w:p w14:paraId="10D1E9BD" w14:textId="77777777" w:rsidR="00B06481" w:rsidRPr="004D53D7" w:rsidRDefault="00B06481" w:rsidP="00B06481">
      <w:pPr>
        <w:jc w:val="center"/>
        <w:rPr>
          <w:rFonts w:ascii="Roboto" w:hAnsi="Roboto" w:cs="Calibri"/>
          <w:sz w:val="16"/>
          <w:szCs w:val="12"/>
        </w:rPr>
      </w:pPr>
    </w:p>
    <w:p w14:paraId="586C9334" w14:textId="2CC9797E" w:rsidR="00B24665" w:rsidRPr="004D53D7" w:rsidRDefault="00355BD0" w:rsidP="00460341">
      <w:pPr>
        <w:shd w:val="clear" w:color="auto" w:fill="066684" w:themeFill="accent6" w:themeFillShade="BF"/>
        <w:spacing w:line="276" w:lineRule="auto"/>
        <w:jc w:val="center"/>
        <w:rPr>
          <w:rFonts w:ascii="Roboto" w:hAnsi="Roboto" w:cs="Calibri"/>
          <w:b/>
          <w:i/>
          <w:color w:val="FFFFFF" w:themeColor="background1"/>
          <w:sz w:val="20"/>
          <w:szCs w:val="20"/>
        </w:rPr>
      </w:pPr>
      <w:r w:rsidRPr="004D53D7">
        <w:rPr>
          <w:rFonts w:ascii="Roboto" w:hAnsi="Roboto" w:cs="Calibri"/>
          <w:b/>
          <w:i/>
          <w:color w:val="FFFFFF" w:themeColor="background1"/>
          <w:sz w:val="20"/>
          <w:szCs w:val="20"/>
        </w:rPr>
        <w:t>Professional Experience</w:t>
      </w:r>
    </w:p>
    <w:p w14:paraId="585829DA" w14:textId="727A1F82" w:rsidR="001C597A" w:rsidRPr="004D53D7" w:rsidRDefault="00354C65">
      <w:pPr>
        <w:rPr>
          <w:rFonts w:ascii="Roboto" w:hAnsi="Roboto" w:cs="Calibri"/>
          <w:b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109581E" wp14:editId="32E99232">
                <wp:simplePos x="0" y="0"/>
                <wp:positionH relativeFrom="margin">
                  <wp:posOffset>-19050</wp:posOffset>
                </wp:positionH>
                <wp:positionV relativeFrom="paragraph">
                  <wp:posOffset>132715</wp:posOffset>
                </wp:positionV>
                <wp:extent cx="6889806" cy="400050"/>
                <wp:effectExtent l="0" t="0" r="635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A120F9" w14:textId="497ABE3B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04E0CC1B" w14:textId="3F02E626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6D441E70" w14:textId="77777777" w:rsidR="008B4F72" w:rsidRDefault="008B4F72" w:rsidP="008B4F72">
                            <w:pPr>
                              <w:jc w:val="center"/>
                              <w:rPr>
                                <w:rFonts w:ascii="Roboto" w:hAnsi="Roboto" w:cs="Calibri"/>
                                <w:b/>
                                <w:color w:val="066684" w:themeColor="accent6" w:themeShade="BF"/>
                                <w:spacing w:val="20"/>
                              </w:rPr>
                            </w:pPr>
                          </w:p>
                          <w:p w14:paraId="6F6DBB0B" w14:textId="77777777" w:rsidR="008B4F72" w:rsidRDefault="008B4F72" w:rsidP="008B4F7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9581E" id="Rectangle 15" o:spid="_x0000_s1026" style="position:absolute;margin-left:-1.5pt;margin-top:10.45pt;width:542.5pt;height:31.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" fillcolor="#f2f2f2 [3052]" stroked="f" strokeweight="1.75pt">
                <v:stroke endcap="round"/>
                <v:textbox>
                  <w:txbxContent>
                    <w:p w14:paraId="1DA120F9" w14:textId="497ABE3B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04E0CC1B" w14:textId="3F02E626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6D441E70" w14:textId="77777777" w:rsidR="008B4F72" w:rsidRDefault="008B4F72" w:rsidP="008B4F72">
                      <w:pPr>
                        <w:jc w:val="center"/>
                        <w:rPr>
                          <w:rFonts w:ascii="Roboto" w:hAnsi="Roboto" w:cs="Calibri"/>
                          <w:b/>
                          <w:color w:val="066684" w:themeColor="accent6" w:themeShade="BF"/>
                          <w:spacing w:val="20"/>
                        </w:rPr>
                      </w:pPr>
                    </w:p>
                    <w:p w14:paraId="6F6DBB0B" w14:textId="77777777" w:rsidR="008B4F72" w:rsidRDefault="008B4F72" w:rsidP="008B4F7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399141" w14:textId="77777777" w:rsidR="008B4F72" w:rsidRDefault="008B4F72" w:rsidP="002B2A36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b/>
          <w:color w:val="066684" w:themeColor="accent6" w:themeShade="BF"/>
          <w:spacing w:val="20"/>
        </w:rPr>
        <w:t>Contract Project Manager</w:t>
      </w:r>
      <w:r>
        <w:rPr>
          <w:rFonts w:ascii="Roboto" w:hAnsi="Roboto" w:cs="Calibri"/>
          <w:sz w:val="22"/>
          <w:szCs w:val="22"/>
        </w:rPr>
        <w:t xml:space="preserve"> </w:t>
      </w:r>
    </w:p>
    <w:p w14:paraId="6BE87D50" w14:textId="4DC294A1" w:rsidR="002B2A36" w:rsidRPr="004D53D7" w:rsidRDefault="00F86E82" w:rsidP="002B2A36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February </w:t>
      </w:r>
      <w:r w:rsidR="002B2A36">
        <w:rPr>
          <w:rFonts w:ascii="Roboto" w:hAnsi="Roboto" w:cs="Calibri"/>
          <w:sz w:val="22"/>
          <w:szCs w:val="22"/>
        </w:rPr>
        <w:t>2022</w:t>
      </w:r>
      <w:r>
        <w:rPr>
          <w:rFonts w:ascii="Roboto" w:hAnsi="Roboto" w:cs="Calibri"/>
          <w:sz w:val="22"/>
          <w:szCs w:val="22"/>
        </w:rPr>
        <w:t xml:space="preserve"> - Current</w:t>
      </w:r>
      <w:r w:rsidR="002B2A36">
        <w:rPr>
          <w:rFonts w:ascii="Roboto" w:hAnsi="Roboto" w:cs="Calibri"/>
          <w:sz w:val="22"/>
          <w:szCs w:val="22"/>
        </w:rPr>
        <w:t xml:space="preserve"> </w:t>
      </w:r>
      <w:r w:rsidR="002B2A36" w:rsidRPr="004D53D7">
        <w:rPr>
          <w:rFonts w:ascii="Roboto" w:hAnsi="Roboto" w:cs="Calibri"/>
          <w:b/>
          <w:sz w:val="22"/>
          <w:szCs w:val="22"/>
        </w:rPr>
        <w:t xml:space="preserve">• </w:t>
      </w:r>
      <w:r w:rsidR="00357D2B">
        <w:rPr>
          <w:rFonts w:ascii="Roboto" w:hAnsi="Roboto" w:cs="Calibri"/>
          <w:b/>
          <w:sz w:val="22"/>
          <w:szCs w:val="22"/>
        </w:rPr>
        <w:t>Kennametal</w:t>
      </w:r>
      <w:r w:rsidR="002B2A36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2B2A36" w:rsidRPr="00FF46EB">
        <w:rPr>
          <w:rFonts w:ascii="Roboto" w:hAnsi="Roboto" w:cs="Calibri"/>
          <w:b/>
          <w:caps/>
          <w:spacing w:val="20"/>
          <w:sz w:val="22"/>
          <w:szCs w:val="22"/>
        </w:rPr>
        <w:t>•</w:t>
      </w:r>
      <w:r w:rsidR="002B2A36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2B2A36" w:rsidRPr="002B2A36">
        <w:rPr>
          <w:rFonts w:ascii="Roboto" w:hAnsi="Roboto" w:cs="Calibri"/>
          <w:spacing w:val="20"/>
          <w:sz w:val="22"/>
          <w:szCs w:val="22"/>
        </w:rPr>
        <w:t>Rogers</w:t>
      </w:r>
      <w:r w:rsidR="002B2A36" w:rsidRPr="008913E5">
        <w:rPr>
          <w:rFonts w:ascii="Roboto" w:hAnsi="Roboto" w:cs="Calibri"/>
          <w:spacing w:val="20"/>
          <w:sz w:val="22"/>
          <w:szCs w:val="22"/>
        </w:rPr>
        <w:t xml:space="preserve">, </w:t>
      </w:r>
      <w:r w:rsidR="002B2A36">
        <w:rPr>
          <w:rFonts w:ascii="Roboto" w:hAnsi="Roboto" w:cs="Calibri"/>
          <w:spacing w:val="20"/>
          <w:sz w:val="22"/>
          <w:szCs w:val="22"/>
        </w:rPr>
        <w:t>AR</w:t>
      </w:r>
    </w:p>
    <w:p w14:paraId="0D7D9CF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bCs/>
          <w:sz w:val="12"/>
          <w:szCs w:val="12"/>
        </w:rPr>
      </w:pPr>
    </w:p>
    <w:p w14:paraId="3382DBE8" w14:textId="6698C2FF" w:rsidR="002B2A36" w:rsidRPr="004D53D7" w:rsidRDefault="00F86E82" w:rsidP="002B2A36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F708BF">
        <w:rPr>
          <w:rFonts w:ascii="Roboto" w:hAnsi="Roboto" w:cs="Calibri"/>
          <w:b/>
          <w:bCs/>
          <w:sz w:val="20"/>
          <w:szCs w:val="20"/>
        </w:rPr>
        <w:t>Leading the Local plant forward</w:t>
      </w:r>
      <w:r>
        <w:rPr>
          <w:rFonts w:ascii="Roboto" w:hAnsi="Roboto" w:cs="Calibri"/>
          <w:sz w:val="20"/>
          <w:szCs w:val="20"/>
        </w:rPr>
        <w:t xml:space="preserve"> with the Corporate sponsored Smart Factory integration</w:t>
      </w:r>
      <w:r w:rsidR="00F708BF">
        <w:rPr>
          <w:rFonts w:ascii="Roboto" w:hAnsi="Roboto" w:cs="Calibri"/>
          <w:sz w:val="20"/>
          <w:szCs w:val="20"/>
        </w:rPr>
        <w:t xml:space="preserve"> to Microsoft Power BI dashboard</w:t>
      </w:r>
      <w:r>
        <w:rPr>
          <w:rFonts w:ascii="Roboto" w:hAnsi="Roboto" w:cs="Calibri"/>
          <w:sz w:val="20"/>
          <w:szCs w:val="20"/>
        </w:rPr>
        <w:t>.</w:t>
      </w:r>
    </w:p>
    <w:p w14:paraId="54A25D5A" w14:textId="02E5A2C7" w:rsidR="00E867BA" w:rsidRDefault="00E867BA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 xml:space="preserve">Connecting </w:t>
      </w:r>
      <w:r w:rsidR="00070829">
        <w:rPr>
          <w:rFonts w:ascii="Roboto" w:hAnsi="Roboto" w:cs="Calibri"/>
          <w:i/>
          <w:sz w:val="20"/>
          <w:szCs w:val="20"/>
        </w:rPr>
        <w:t xml:space="preserve">local automation equipment to Microsoft Azure Cloud technologies. </w:t>
      </w:r>
    </w:p>
    <w:p w14:paraId="3EA253A1" w14:textId="35B3A4F0" w:rsidR="008846B1" w:rsidRDefault="008846B1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 xml:space="preserve">Managed setup of </w:t>
      </w:r>
      <w:r w:rsidR="00F708BF">
        <w:rPr>
          <w:rFonts w:ascii="Roboto" w:hAnsi="Roboto" w:cs="Calibri"/>
          <w:i/>
          <w:sz w:val="20"/>
          <w:szCs w:val="20"/>
        </w:rPr>
        <w:t>control network from the PLCs, NAT switches, Microsoft SQL database.</w:t>
      </w:r>
    </w:p>
    <w:p w14:paraId="3748320F" w14:textId="215F007C" w:rsidR="003B57AD" w:rsidRPr="00FA6392" w:rsidRDefault="003B57AD" w:rsidP="003B57AD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3B57AD">
        <w:rPr>
          <w:rFonts w:ascii="Roboto" w:hAnsi="Roboto" w:cs="Calibri"/>
          <w:i/>
          <w:sz w:val="20"/>
          <w:szCs w:val="20"/>
        </w:rPr>
        <w:t xml:space="preserve">Provide technical support, maintenance, and end user training to ensure effective </w:t>
      </w:r>
      <w:r>
        <w:rPr>
          <w:rFonts w:ascii="Roboto" w:hAnsi="Roboto" w:cs="Calibri"/>
          <w:i/>
          <w:sz w:val="20"/>
          <w:szCs w:val="20"/>
        </w:rPr>
        <w:t>smart factory</w:t>
      </w:r>
      <w:r w:rsidRPr="003B57AD">
        <w:rPr>
          <w:rFonts w:ascii="Roboto" w:hAnsi="Roboto" w:cs="Calibri"/>
          <w:i/>
          <w:sz w:val="20"/>
          <w:szCs w:val="20"/>
        </w:rPr>
        <w:t xml:space="preserve"> utilization and integration.</w:t>
      </w:r>
    </w:p>
    <w:p w14:paraId="7FDFC8B0" w14:textId="2CA948EA" w:rsidR="002B2A36" w:rsidRPr="008913E5" w:rsidRDefault="00FA6392" w:rsidP="002B2A36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>Coordinate third party installers with production staff for equipment installation.</w:t>
      </w:r>
      <w:r w:rsidR="000476A2">
        <w:rPr>
          <w:rFonts w:ascii="Roboto" w:hAnsi="Roboto" w:cs="Calibri"/>
          <w:bCs/>
          <w:i/>
          <w:sz w:val="20"/>
          <w:szCs w:val="20"/>
        </w:rPr>
        <w:t xml:space="preserve"> </w:t>
      </w:r>
    </w:p>
    <w:p w14:paraId="1942F20B" w14:textId="2B57DA67" w:rsidR="000B1D6A" w:rsidRDefault="00FA6392" w:rsidP="008846B1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 xml:space="preserve">Plan biweekly meetings with corporate offices and local management, </w:t>
      </w:r>
      <w:r w:rsidR="00D21A37">
        <w:rPr>
          <w:rFonts w:ascii="Roboto" w:hAnsi="Roboto" w:cs="Calibri"/>
          <w:bCs/>
          <w:i/>
          <w:sz w:val="20"/>
          <w:szCs w:val="20"/>
        </w:rPr>
        <w:t>engineers,</w:t>
      </w:r>
      <w:r>
        <w:rPr>
          <w:rFonts w:ascii="Roboto" w:hAnsi="Roboto" w:cs="Calibri"/>
          <w:bCs/>
          <w:i/>
          <w:sz w:val="20"/>
          <w:szCs w:val="20"/>
        </w:rPr>
        <w:t xml:space="preserve"> and production staff. </w:t>
      </w:r>
      <w:bookmarkStart w:id="1" w:name="_Hlk101705931"/>
    </w:p>
    <w:p w14:paraId="35341AAC" w14:textId="0CC9D5D4" w:rsidR="00220CA2" w:rsidRPr="00220CA2" w:rsidRDefault="00220CA2" w:rsidP="00220CA2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FA6392">
        <w:rPr>
          <w:rFonts w:ascii="Roboto" w:hAnsi="Roboto" w:cs="Calibri"/>
          <w:bCs/>
          <w:i/>
          <w:sz w:val="20"/>
          <w:szCs w:val="20"/>
        </w:rPr>
        <w:t>Track project schedule for on</w:t>
      </w:r>
      <w:r>
        <w:rPr>
          <w:rFonts w:ascii="Roboto" w:hAnsi="Roboto" w:cs="Calibri"/>
          <w:bCs/>
          <w:i/>
          <w:sz w:val="20"/>
          <w:szCs w:val="20"/>
        </w:rPr>
        <w:t>-</w:t>
      </w:r>
      <w:r w:rsidRPr="00FA6392">
        <w:rPr>
          <w:rFonts w:ascii="Roboto" w:hAnsi="Roboto" w:cs="Calibri"/>
          <w:bCs/>
          <w:i/>
          <w:sz w:val="20"/>
          <w:szCs w:val="20"/>
        </w:rPr>
        <w:t>time project delivery.</w:t>
      </w:r>
    </w:p>
    <w:bookmarkEnd w:id="1"/>
    <w:p w14:paraId="524EB3C2" w14:textId="77777777" w:rsidR="00FA5FC9" w:rsidRPr="00FA5FC9" w:rsidRDefault="00FA5FC9" w:rsidP="00FA5FC9">
      <w:pPr>
        <w:spacing w:after="20"/>
        <w:rPr>
          <w:rFonts w:ascii="Roboto" w:hAnsi="Roboto" w:cs="Calibri"/>
        </w:rPr>
      </w:pPr>
    </w:p>
    <w:p w14:paraId="60705ED1" w14:textId="19A7B81B" w:rsidR="002B2A36" w:rsidRDefault="002B2A36" w:rsidP="00FA5FC9">
      <w:pPr>
        <w:spacing w:after="20"/>
        <w:rPr>
          <w:rFonts w:ascii="Roboto" w:hAnsi="Roboto" w:cs="Calibri"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B1F8A0B" wp14:editId="72DA8053">
                <wp:simplePos x="0" y="0"/>
                <wp:positionH relativeFrom="margin">
                  <wp:align>right</wp:align>
                </wp:positionH>
                <wp:positionV relativeFrom="paragraph">
                  <wp:posOffset>155892</wp:posOffset>
                </wp:positionV>
                <wp:extent cx="6889806" cy="400050"/>
                <wp:effectExtent l="0" t="0" r="635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6EFCD" id="Rectangle 7" o:spid="_x0000_s1026" style="position:absolute;margin-left:491.3pt;margin-top:12.25pt;width:542.5pt;height:31.5pt;z-index:-251640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</w:p>
    <w:p w14:paraId="2297CC7B" w14:textId="77777777" w:rsidR="008B4F72" w:rsidRPr="008B4F72" w:rsidRDefault="008B4F72" w:rsidP="008B4F72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  <w:r w:rsidRPr="008913E5">
        <w:rPr>
          <w:rFonts w:ascii="Roboto" w:hAnsi="Roboto" w:cs="Calibri"/>
          <w:b/>
          <w:color w:val="066684" w:themeColor="accent6" w:themeShade="BF"/>
          <w:spacing w:val="20"/>
        </w:rPr>
        <w:t>Automation Superintendent</w:t>
      </w:r>
    </w:p>
    <w:p w14:paraId="660E9F47" w14:textId="3A462CCB" w:rsidR="008A73B2" w:rsidRPr="008B4F72" w:rsidRDefault="000B1D6A" w:rsidP="008B4F72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October -December </w:t>
      </w:r>
      <w:r w:rsidR="005B3D8F" w:rsidRPr="008B4F72">
        <w:rPr>
          <w:rFonts w:ascii="Roboto" w:hAnsi="Roboto" w:cs="Calibri"/>
          <w:sz w:val="22"/>
          <w:szCs w:val="22"/>
        </w:rPr>
        <w:t xml:space="preserve">2020 </w:t>
      </w:r>
      <w:r w:rsidR="00112078" w:rsidRPr="008B4F72">
        <w:rPr>
          <w:rFonts w:ascii="Roboto" w:hAnsi="Roboto" w:cs="Calibri"/>
          <w:sz w:val="22"/>
          <w:szCs w:val="22"/>
        </w:rPr>
        <w:t xml:space="preserve">• </w:t>
      </w:r>
      <w:r w:rsidR="008913E5" w:rsidRPr="006E1ED4">
        <w:rPr>
          <w:rFonts w:ascii="Roboto" w:hAnsi="Roboto" w:cs="Calibri"/>
          <w:b/>
          <w:bCs/>
          <w:sz w:val="22"/>
          <w:szCs w:val="22"/>
        </w:rPr>
        <w:t>Red Dirt Measurement &amp; Controls, LLC</w:t>
      </w:r>
      <w:r w:rsidR="00FF46EB" w:rsidRPr="008B4F72">
        <w:rPr>
          <w:rFonts w:ascii="Roboto" w:hAnsi="Roboto" w:cs="Calibri"/>
          <w:sz w:val="22"/>
          <w:szCs w:val="22"/>
        </w:rPr>
        <w:t xml:space="preserve"> • </w:t>
      </w:r>
      <w:r w:rsidR="008913E5" w:rsidRPr="008B4F72">
        <w:rPr>
          <w:rFonts w:ascii="Roboto" w:hAnsi="Roboto" w:cs="Calibri"/>
          <w:sz w:val="22"/>
          <w:szCs w:val="22"/>
        </w:rPr>
        <w:t>El Reno, OK</w:t>
      </w:r>
    </w:p>
    <w:p w14:paraId="26241968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bCs/>
          <w:sz w:val="12"/>
          <w:szCs w:val="12"/>
        </w:rPr>
      </w:pPr>
    </w:p>
    <w:p w14:paraId="6A1A85EA" w14:textId="6C522360" w:rsidR="006E1344" w:rsidRPr="004D53D7" w:rsidRDefault="00F708BF" w:rsidP="00A21B02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F708BF">
        <w:rPr>
          <w:rFonts w:ascii="Roboto" w:hAnsi="Roboto" w:cs="Calibri"/>
          <w:b/>
          <w:bCs/>
          <w:sz w:val="20"/>
          <w:szCs w:val="20"/>
        </w:rPr>
        <w:t>Responsible</w:t>
      </w:r>
      <w:r w:rsidR="006E5FAE" w:rsidRPr="00F708BF">
        <w:rPr>
          <w:rFonts w:ascii="Roboto" w:hAnsi="Roboto" w:cs="Calibri"/>
          <w:b/>
          <w:bCs/>
          <w:sz w:val="20"/>
          <w:szCs w:val="20"/>
        </w:rPr>
        <w:t xml:space="preserve"> for providing field automation expertise</w:t>
      </w:r>
      <w:r>
        <w:rPr>
          <w:rFonts w:ascii="Roboto" w:hAnsi="Roboto" w:cs="Calibri"/>
          <w:sz w:val="20"/>
          <w:szCs w:val="20"/>
        </w:rPr>
        <w:t>,</w:t>
      </w:r>
      <w:r w:rsidR="006E5FAE" w:rsidRPr="006E5FAE">
        <w:rPr>
          <w:rFonts w:ascii="Roboto" w:hAnsi="Roboto" w:cs="Calibri"/>
          <w:sz w:val="20"/>
          <w:szCs w:val="20"/>
        </w:rPr>
        <w:t xml:space="preserve"> in support of key Oil &amp; Gas projects and maintenance activities.</w:t>
      </w:r>
    </w:p>
    <w:p w14:paraId="247558B9" w14:textId="15CF20FF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Provided daily maintenance of Process Control systems including stewardship of all operating systems and the systems that connect with them, such as PLC/Control systems.</w:t>
      </w:r>
    </w:p>
    <w:p w14:paraId="44D97864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Conducted daily programming and maintenance of key PLCs, such as: Allen Bradley, Emerson ROC, and ABB Total flow.</w:t>
      </w:r>
    </w:p>
    <w:p w14:paraId="65EC5D3B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Managed and supported instrument technicians for the maintenance and troubleshooting of control systems and utilization of key equipment.</w:t>
      </w:r>
    </w:p>
    <w:p w14:paraId="37C19685" w14:textId="7A355342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Maintained full compliance with regulations, standards, specifications, and best practice guidelines with a special emphasis on health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safety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the environment.</w:t>
      </w:r>
    </w:p>
    <w:p w14:paraId="18B85059" w14:textId="594CC4AC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Promoted team effort and collaboration between Operations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Engineering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projects groups.</w:t>
      </w:r>
    </w:p>
    <w:p w14:paraId="7C16D125" w14:textId="3E6ACA95" w:rsidR="0090466F" w:rsidRDefault="008913E5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Maintained the quality, </w:t>
      </w:r>
      <w:r w:rsidR="00D21A37" w:rsidRPr="008913E5">
        <w:rPr>
          <w:rFonts w:ascii="Roboto" w:hAnsi="Roboto" w:cs="Calibri"/>
          <w:bCs/>
          <w:i/>
          <w:sz w:val="20"/>
          <w:szCs w:val="20"/>
        </w:rPr>
        <w:t>integrity,</w:t>
      </w:r>
      <w:r w:rsidRPr="008913E5">
        <w:rPr>
          <w:rFonts w:ascii="Roboto" w:hAnsi="Roboto" w:cs="Calibri"/>
          <w:bCs/>
          <w:i/>
          <w:sz w:val="20"/>
          <w:szCs w:val="20"/>
        </w:rPr>
        <w:t xml:space="preserve"> and timeliness of all scheduled work</w:t>
      </w:r>
      <w:r w:rsidR="006339E9" w:rsidRPr="004D53D7">
        <w:rPr>
          <w:rFonts w:ascii="Roboto" w:hAnsi="Roboto" w:cs="Calibri"/>
          <w:i/>
          <w:sz w:val="20"/>
          <w:szCs w:val="20"/>
        </w:rPr>
        <w:t>.</w:t>
      </w:r>
    </w:p>
    <w:p w14:paraId="14CC7AA5" w14:textId="0EB401AB" w:rsidR="00861D91" w:rsidRDefault="00861D91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2AB0AAFB" w14:textId="569C18F4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3D762434" w14:textId="7857B761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5822F1EF" w14:textId="4FA834AA" w:rsidR="00FA5FC9" w:rsidRDefault="00FA5FC9" w:rsidP="00FA5FC9">
      <w:pPr>
        <w:spacing w:after="20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0FBE3035" w14:textId="77777777" w:rsidR="00FA5FC9" w:rsidRDefault="00FA5FC9" w:rsidP="006E1ED4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</w:p>
    <w:p w14:paraId="6C63ADA1" w14:textId="385192CE" w:rsidR="006E1ED4" w:rsidRPr="006E1ED4" w:rsidRDefault="00211F6F" w:rsidP="006E1ED4">
      <w:pPr>
        <w:spacing w:after="20"/>
        <w:jc w:val="center"/>
        <w:rPr>
          <w:rFonts w:ascii="Roboto" w:hAnsi="Roboto" w:cs="Calibri"/>
          <w:b/>
          <w:color w:val="066684" w:themeColor="accent6" w:themeShade="BF"/>
          <w:spacing w:val="20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21E718A" wp14:editId="705FF4E6">
                <wp:simplePos x="0" y="0"/>
                <wp:positionH relativeFrom="margin">
                  <wp:align>left</wp:align>
                </wp:positionH>
                <wp:positionV relativeFrom="paragraph">
                  <wp:posOffset>17145</wp:posOffset>
                </wp:positionV>
                <wp:extent cx="6889750" cy="390525"/>
                <wp:effectExtent l="0" t="0" r="6350" b="952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4D95A" id="Rectangle 3" o:spid="_x0000_s1026" style="position:absolute;margin-left:0;margin-top:1.35pt;width:542.5pt;height:30.75pt;z-index:-2516490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Automation Specialist</w:t>
      </w:r>
      <w:r w:rsidR="006E1ED4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•</w:t>
      </w:r>
      <w:r w:rsidR="006E1ED4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 w:rsidR="006E1ED4" w:rsidRPr="008913E5">
        <w:rPr>
          <w:rFonts w:ascii="Roboto" w:hAnsi="Roboto" w:cs="Calibri"/>
          <w:b/>
          <w:color w:val="066684" w:themeColor="accent6" w:themeShade="BF"/>
          <w:spacing w:val="20"/>
        </w:rPr>
        <w:t>Instrumentation &amp; Electrical Technician II</w:t>
      </w:r>
    </w:p>
    <w:p w14:paraId="3160A14B" w14:textId="067EC17B" w:rsidR="006D37DF" w:rsidRPr="006E1ED4" w:rsidRDefault="000B1D6A" w:rsidP="00B25943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March </w:t>
      </w:r>
      <w:r w:rsidR="008913E5" w:rsidRPr="006E1ED4">
        <w:rPr>
          <w:rFonts w:ascii="Roboto" w:hAnsi="Roboto" w:cs="Calibri"/>
          <w:sz w:val="22"/>
          <w:szCs w:val="22"/>
        </w:rPr>
        <w:t>2017</w:t>
      </w:r>
      <w:r w:rsidR="00FF46EB" w:rsidRPr="006E1ED4">
        <w:rPr>
          <w:rFonts w:ascii="Roboto" w:hAnsi="Roboto" w:cs="Calibri"/>
          <w:sz w:val="22"/>
          <w:szCs w:val="22"/>
        </w:rPr>
        <w:t xml:space="preserve"> to </w:t>
      </w:r>
      <w:r>
        <w:rPr>
          <w:rFonts w:ascii="Roboto" w:hAnsi="Roboto" w:cs="Calibri"/>
          <w:sz w:val="22"/>
          <w:szCs w:val="22"/>
        </w:rPr>
        <w:t xml:space="preserve">April </w:t>
      </w:r>
      <w:r w:rsidR="00FF46EB" w:rsidRPr="006E1ED4">
        <w:rPr>
          <w:rFonts w:ascii="Roboto" w:hAnsi="Roboto" w:cs="Calibri"/>
          <w:sz w:val="22"/>
          <w:szCs w:val="22"/>
        </w:rPr>
        <w:t>202</w:t>
      </w:r>
      <w:r w:rsidR="008913E5" w:rsidRPr="006E1ED4">
        <w:rPr>
          <w:rFonts w:ascii="Roboto" w:hAnsi="Roboto" w:cs="Calibri"/>
          <w:sz w:val="22"/>
          <w:szCs w:val="22"/>
        </w:rPr>
        <w:t>0</w:t>
      </w:r>
      <w:r w:rsidR="00FF46EB" w:rsidRPr="006E1ED4">
        <w:rPr>
          <w:rFonts w:ascii="Roboto" w:hAnsi="Roboto" w:cs="Calibri"/>
          <w:sz w:val="22"/>
          <w:szCs w:val="22"/>
        </w:rPr>
        <w:t xml:space="preserve"> • </w:t>
      </w:r>
      <w:proofErr w:type="spellStart"/>
      <w:r w:rsidR="008913E5" w:rsidRPr="006E1ED4">
        <w:rPr>
          <w:rFonts w:ascii="Roboto" w:hAnsi="Roboto" w:cs="Calibri"/>
          <w:b/>
          <w:bCs/>
          <w:sz w:val="22"/>
          <w:szCs w:val="22"/>
        </w:rPr>
        <w:t>SemGroup</w:t>
      </w:r>
      <w:proofErr w:type="spellEnd"/>
      <w:r w:rsidR="00FF46EB" w:rsidRPr="006E1ED4">
        <w:rPr>
          <w:rFonts w:ascii="Roboto" w:hAnsi="Roboto" w:cs="Calibri"/>
          <w:sz w:val="22"/>
          <w:szCs w:val="22"/>
        </w:rPr>
        <w:t xml:space="preserve"> • </w:t>
      </w:r>
      <w:r w:rsidR="008913E5" w:rsidRPr="006E1ED4">
        <w:rPr>
          <w:rFonts w:ascii="Roboto" w:hAnsi="Roboto" w:cs="Calibri"/>
          <w:sz w:val="22"/>
          <w:szCs w:val="22"/>
        </w:rPr>
        <w:t>Tulsa, OK</w:t>
      </w:r>
      <w:r w:rsidR="00354C65" w:rsidRPr="006E1ED4">
        <w:rPr>
          <w:rFonts w:ascii="Roboto" w:hAnsi="Roboto" w:cs="Calibri"/>
          <w:sz w:val="22"/>
          <w:szCs w:val="22"/>
        </w:rPr>
        <w:t xml:space="preserve"> </w:t>
      </w:r>
    </w:p>
    <w:p w14:paraId="7FF058C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</w:p>
    <w:p w14:paraId="22257A0A" w14:textId="52938208" w:rsidR="006D37DF" w:rsidRDefault="008913E5" w:rsidP="00A21B02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8913E5">
        <w:rPr>
          <w:rFonts w:ascii="Roboto" w:hAnsi="Roboto" w:cs="Calibri"/>
          <w:b/>
          <w:sz w:val="20"/>
          <w:szCs w:val="20"/>
        </w:rPr>
        <w:t xml:space="preserve">Handpicked to drive full-scope automation projects at the corporate </w:t>
      </w:r>
      <w:r w:rsidR="00FA5FC9" w:rsidRPr="008913E5">
        <w:rPr>
          <w:rFonts w:ascii="Roboto" w:hAnsi="Roboto" w:cs="Calibri"/>
          <w:b/>
          <w:sz w:val="20"/>
          <w:szCs w:val="20"/>
        </w:rPr>
        <w:t>level</w:t>
      </w:r>
      <w:r w:rsidR="00FA5FC9" w:rsidRPr="008913E5">
        <w:rPr>
          <w:rFonts w:ascii="Roboto" w:hAnsi="Roboto" w:cs="Calibri"/>
          <w:sz w:val="20"/>
          <w:szCs w:val="20"/>
        </w:rPr>
        <w:t>,</w:t>
      </w:r>
      <w:r w:rsidRPr="008913E5">
        <w:rPr>
          <w:rFonts w:ascii="Roboto" w:hAnsi="Roboto" w:cs="Calibri"/>
          <w:sz w:val="20"/>
          <w:szCs w:val="20"/>
        </w:rPr>
        <w:t xml:space="preserve"> providing automation expertise in support of new and existing Oil &amp; Gas projects and maintenance activities</w:t>
      </w:r>
      <w:r w:rsidR="00803187">
        <w:rPr>
          <w:rFonts w:ascii="Roboto" w:hAnsi="Roboto" w:cs="Calibri"/>
          <w:sz w:val="20"/>
          <w:szCs w:val="20"/>
        </w:rPr>
        <w:t>,</w:t>
      </w:r>
      <w:r w:rsidRPr="008913E5">
        <w:rPr>
          <w:rFonts w:ascii="Roboto" w:hAnsi="Roboto" w:cs="Calibri"/>
          <w:sz w:val="20"/>
          <w:szCs w:val="20"/>
        </w:rPr>
        <w:t xml:space="preserve"> while managing key contractors remotely</w:t>
      </w:r>
      <w:r w:rsidR="006C5C00" w:rsidRPr="004D53D7">
        <w:rPr>
          <w:rFonts w:ascii="Roboto" w:hAnsi="Roboto" w:cs="Calibri"/>
          <w:sz w:val="20"/>
          <w:szCs w:val="20"/>
        </w:rPr>
        <w:t>.</w:t>
      </w:r>
    </w:p>
    <w:p w14:paraId="3F3B704E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Transitioned from a localized into a centralized model for automation projects; collaborating with engineers and end users to facilitate automation initiatives at scale.</w:t>
      </w:r>
    </w:p>
    <w:p w14:paraId="2D3F5442" w14:textId="2DC1E823" w:rsidR="008913E5" w:rsidRPr="006B0058" w:rsidRDefault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Spearheaded a major regulatory project; introducing automation innovations to control project costs and drive efficiencies.</w:t>
      </w:r>
    </w:p>
    <w:p w14:paraId="7190209F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Worked with project stakeholders to develop automation project timelines and milestones, while tracking project costs and schedule.</w:t>
      </w:r>
    </w:p>
    <w:p w14:paraId="3CE810FF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Carried out a complete range of operational assignments of routine-to-moderate complexity related to the installation, integration, maintenance and repair of the instrumentation, electronic systems and equipment that control pipeline operations.</w:t>
      </w:r>
    </w:p>
    <w:p w14:paraId="1EFBEF00" w14:textId="762F0C90" w:rsidR="008913E5" w:rsidRPr="00CD2BDE" w:rsidRDefault="008913E5" w:rsidP="00CD2BDE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 xml:space="preserve">Executed strategic automation initiatives for a new 24-inch gas pipeline; helping maintain and drive automation for a 400 million cubic feet capacity </w:t>
      </w:r>
      <w:r w:rsidR="00FE16B0" w:rsidRPr="008913E5">
        <w:rPr>
          <w:rFonts w:ascii="Roboto" w:hAnsi="Roboto" w:cs="Calibri"/>
          <w:bCs/>
          <w:i/>
          <w:sz w:val="20"/>
          <w:szCs w:val="20"/>
        </w:rPr>
        <w:t>plant.</w:t>
      </w:r>
      <w:r w:rsidRPr="00CD2BDE">
        <w:rPr>
          <w:rFonts w:ascii="Roboto" w:hAnsi="Roboto" w:cs="Calibri"/>
          <w:bCs/>
          <w:i/>
          <w:sz w:val="20"/>
          <w:szCs w:val="20"/>
        </w:rPr>
        <w:t xml:space="preserve"> </w:t>
      </w:r>
    </w:p>
    <w:p w14:paraId="7AA02DAA" w14:textId="77777777" w:rsidR="008913E5" w:rsidRPr="008913E5" w:rsidRDefault="008913E5" w:rsidP="008913E5">
      <w:pPr>
        <w:pStyle w:val="ListParagraph"/>
        <w:numPr>
          <w:ilvl w:val="0"/>
          <w:numId w:val="17"/>
        </w:numPr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Ensured all executed work complies with electrical codes, safety rules, and Pipeline and Hazardous Materials Safety Administration (PHMSA) regulations and requirements.</w:t>
      </w:r>
    </w:p>
    <w:p w14:paraId="7732CFA3" w14:textId="6A288E0D" w:rsidR="006E1ED4" w:rsidRDefault="008913E5" w:rsidP="006E1ED4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 w:rsidRPr="008913E5">
        <w:rPr>
          <w:rFonts w:ascii="Roboto" w:hAnsi="Roboto" w:cs="Calibri"/>
          <w:bCs/>
          <w:i/>
          <w:sz w:val="20"/>
          <w:szCs w:val="20"/>
        </w:rPr>
        <w:t>Promoted to Automation Specialist after 2 years in recognition of dynamic job performance</w:t>
      </w:r>
      <w:r w:rsidR="0082330D" w:rsidRPr="004D53D7">
        <w:rPr>
          <w:rFonts w:ascii="Roboto" w:hAnsi="Roboto" w:cs="Calibri"/>
          <w:i/>
          <w:sz w:val="20"/>
          <w:szCs w:val="20"/>
        </w:rPr>
        <w:t>.</w:t>
      </w:r>
    </w:p>
    <w:p w14:paraId="30DE8A80" w14:textId="77777777" w:rsidR="00861D91" w:rsidRPr="00FA5FC9" w:rsidRDefault="00861D91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</w:rPr>
      </w:pPr>
    </w:p>
    <w:p w14:paraId="1AB10B2F" w14:textId="37E586BB" w:rsidR="006E1ED4" w:rsidRPr="006E1ED4" w:rsidRDefault="006E1ED4" w:rsidP="006E1ED4">
      <w:pPr>
        <w:ind w:left="113"/>
        <w:jc w:val="both"/>
        <w:rPr>
          <w:rFonts w:ascii="Roboto" w:hAnsi="Roboto" w:cs="Calibri"/>
          <w:i/>
          <w:sz w:val="20"/>
          <w:szCs w:val="20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F971938" wp14:editId="3537320F">
                <wp:simplePos x="0" y="0"/>
                <wp:positionH relativeFrom="margin">
                  <wp:align>left</wp:align>
                </wp:positionH>
                <wp:positionV relativeFrom="paragraph">
                  <wp:posOffset>132715</wp:posOffset>
                </wp:positionV>
                <wp:extent cx="6889806" cy="390525"/>
                <wp:effectExtent l="0" t="0" r="635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806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5F9F4" id="Rectangle 8" o:spid="_x0000_s1026" style="position:absolute;margin-left:0;margin-top:10.45pt;width:542.5pt;height:30.75pt;z-index:-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" fillcolor="#f2f2f2 [3052]" stroked="f" strokeweight="1.75pt">
                <v:stroke endcap="round"/>
                <w10:wrap anchorx="margin"/>
              </v:rect>
            </w:pict>
          </mc:Fallback>
        </mc:AlternateContent>
      </w:r>
    </w:p>
    <w:p w14:paraId="063A0625" w14:textId="0C3B4B3C" w:rsidR="006E1ED4" w:rsidRDefault="006E1ED4" w:rsidP="006E1ED4">
      <w:pPr>
        <w:spacing w:after="20"/>
        <w:jc w:val="center"/>
        <w:rPr>
          <w:rFonts w:ascii="Roboto" w:hAnsi="Roboto" w:cs="Calibri"/>
          <w:sz w:val="22"/>
          <w:szCs w:val="22"/>
        </w:rPr>
      </w:pPr>
      <w:bookmarkStart w:id="2" w:name="_Hlk101891847"/>
      <w:r w:rsidRPr="00AC365F">
        <w:rPr>
          <w:rFonts w:ascii="Roboto" w:hAnsi="Roboto" w:cs="Calibri"/>
          <w:b/>
          <w:color w:val="066684" w:themeColor="accent6" w:themeShade="BF"/>
          <w:spacing w:val="20"/>
        </w:rPr>
        <w:t>Surveillance Manager | Gaming Systems Manager</w:t>
      </w:r>
      <w:bookmarkEnd w:id="2"/>
    </w:p>
    <w:p w14:paraId="73548909" w14:textId="76CDBDBE" w:rsidR="006E1ED4" w:rsidRPr="004D53D7" w:rsidRDefault="000B1D6A" w:rsidP="006E1ED4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 xml:space="preserve">October </w:t>
      </w:r>
      <w:r w:rsidR="006E1ED4">
        <w:rPr>
          <w:rFonts w:ascii="Roboto" w:hAnsi="Roboto" w:cs="Calibri"/>
          <w:sz w:val="22"/>
          <w:szCs w:val="22"/>
        </w:rPr>
        <w:t xml:space="preserve">2012 to </w:t>
      </w:r>
      <w:r>
        <w:rPr>
          <w:rFonts w:ascii="Roboto" w:hAnsi="Roboto" w:cs="Calibri"/>
          <w:sz w:val="22"/>
          <w:szCs w:val="22"/>
        </w:rPr>
        <w:t xml:space="preserve">March </w:t>
      </w:r>
      <w:r w:rsidR="006E1ED4">
        <w:rPr>
          <w:rFonts w:ascii="Roboto" w:hAnsi="Roboto" w:cs="Calibri"/>
          <w:sz w:val="22"/>
          <w:szCs w:val="22"/>
        </w:rPr>
        <w:t>2017</w:t>
      </w:r>
      <w:r w:rsidR="006E1ED4" w:rsidRPr="004D53D7">
        <w:rPr>
          <w:rFonts w:ascii="Roboto" w:hAnsi="Roboto" w:cs="Calibri"/>
          <w:b/>
          <w:sz w:val="22"/>
          <w:szCs w:val="22"/>
        </w:rPr>
        <w:t xml:space="preserve"> • </w:t>
      </w:r>
      <w:r w:rsidR="006E1ED4" w:rsidRPr="00AC365F">
        <w:rPr>
          <w:rFonts w:ascii="Roboto" w:hAnsi="Roboto" w:cs="Calibri"/>
          <w:b/>
          <w:caps/>
          <w:spacing w:val="20"/>
          <w:sz w:val="22"/>
          <w:szCs w:val="22"/>
        </w:rPr>
        <w:t>Kickapoo Tribe of Oklahoma</w:t>
      </w:r>
      <w:r w:rsidR="006E1ED4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r w:rsidR="006E1ED4" w:rsidRPr="00FF46EB">
        <w:rPr>
          <w:rFonts w:ascii="Roboto" w:hAnsi="Roboto" w:cs="Calibri"/>
          <w:b/>
          <w:caps/>
          <w:spacing w:val="20"/>
          <w:sz w:val="22"/>
          <w:szCs w:val="22"/>
        </w:rPr>
        <w:t>•</w:t>
      </w:r>
      <w:r w:rsidR="006E1ED4">
        <w:rPr>
          <w:rFonts w:ascii="Roboto" w:hAnsi="Roboto" w:cs="Calibri"/>
          <w:b/>
          <w:caps/>
          <w:spacing w:val="20"/>
          <w:sz w:val="22"/>
          <w:szCs w:val="22"/>
        </w:rPr>
        <w:t xml:space="preserve"> </w:t>
      </w:r>
      <w:proofErr w:type="spellStart"/>
      <w:r w:rsidR="006E1ED4" w:rsidRPr="00AC365F">
        <w:rPr>
          <w:rFonts w:ascii="Roboto" w:hAnsi="Roboto" w:cs="Calibri"/>
          <w:spacing w:val="20"/>
          <w:sz w:val="22"/>
          <w:szCs w:val="22"/>
        </w:rPr>
        <w:t>McLoud</w:t>
      </w:r>
      <w:proofErr w:type="spellEnd"/>
      <w:r w:rsidR="006E1ED4" w:rsidRPr="00AC365F">
        <w:rPr>
          <w:rFonts w:ascii="Roboto" w:hAnsi="Roboto" w:cs="Calibri"/>
          <w:spacing w:val="20"/>
          <w:sz w:val="22"/>
          <w:szCs w:val="22"/>
        </w:rPr>
        <w:t>, OK</w:t>
      </w:r>
    </w:p>
    <w:p w14:paraId="159881C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  <w:bookmarkStart w:id="3" w:name="_Hlk101892123"/>
    </w:p>
    <w:p w14:paraId="59A08030" w14:textId="0DA888E5" w:rsidR="006E1ED4" w:rsidRPr="004D53D7" w:rsidRDefault="006E1ED4" w:rsidP="006E1ED4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 w:rsidRPr="00AC365F">
        <w:rPr>
          <w:rFonts w:ascii="Roboto" w:hAnsi="Roboto" w:cs="Calibri"/>
          <w:b/>
          <w:sz w:val="20"/>
          <w:szCs w:val="20"/>
        </w:rPr>
        <w:t>Led a team of 30 direct reports with accountability for protecting all Casino assets</w:t>
      </w:r>
      <w:r w:rsidRPr="00AC365F">
        <w:rPr>
          <w:rFonts w:ascii="Roboto" w:hAnsi="Roboto" w:cs="Calibri"/>
          <w:sz w:val="20"/>
          <w:szCs w:val="20"/>
        </w:rPr>
        <w:t>, maintaining surveillance equipment, administering a $1M surveillance budget, recruiting for key positions, and maintaining the integrity of gaming utilizing strategic surveillance equipment combined with floor observations</w:t>
      </w:r>
      <w:r w:rsidRPr="004D53D7">
        <w:rPr>
          <w:rFonts w:ascii="Roboto" w:hAnsi="Roboto" w:cs="Calibri"/>
          <w:sz w:val="20"/>
          <w:szCs w:val="20"/>
        </w:rPr>
        <w:t>.</w:t>
      </w:r>
    </w:p>
    <w:p w14:paraId="7D629204" w14:textId="2E48255F" w:rsidR="006E1ED4" w:rsidRPr="00AC365F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 xml:space="preserve">Rewrote surveillance </w:t>
      </w:r>
      <w:r w:rsidR="00D21A37" w:rsidRPr="00AC365F">
        <w:rPr>
          <w:rFonts w:ascii="Roboto" w:hAnsi="Roboto" w:cs="Calibri"/>
          <w:bCs/>
          <w:i/>
          <w:sz w:val="20"/>
          <w:szCs w:val="20"/>
        </w:rPr>
        <w:t>manuals,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establishing new SOPs and best practice guidelines. </w:t>
      </w:r>
    </w:p>
    <w:p w14:paraId="4988A8D3" w14:textId="4EEEC7B0" w:rsidR="006E1ED4" w:rsidRPr="00AC365F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 xml:space="preserve">Updated the </w:t>
      </w:r>
      <w:r w:rsidR="0075771A">
        <w:rPr>
          <w:rFonts w:ascii="Roboto" w:hAnsi="Roboto" w:cs="Calibri"/>
          <w:bCs/>
          <w:i/>
          <w:sz w:val="20"/>
          <w:szCs w:val="20"/>
        </w:rPr>
        <w:t>T</w:t>
      </w:r>
      <w:r w:rsidRPr="00AC365F">
        <w:rPr>
          <w:rFonts w:ascii="Roboto" w:hAnsi="Roboto" w:cs="Calibri"/>
          <w:bCs/>
          <w:i/>
          <w:sz w:val="20"/>
          <w:szCs w:val="20"/>
        </w:rPr>
        <w:t>rib</w:t>
      </w:r>
      <w:r w:rsidR="0075771A">
        <w:rPr>
          <w:rFonts w:ascii="Roboto" w:hAnsi="Roboto" w:cs="Calibri"/>
          <w:bCs/>
          <w:i/>
          <w:sz w:val="20"/>
          <w:szCs w:val="20"/>
        </w:rPr>
        <w:t>al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bCs/>
          <w:i/>
          <w:sz w:val="20"/>
          <w:szCs w:val="20"/>
        </w:rPr>
        <w:t>I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nternal </w:t>
      </w:r>
      <w:r w:rsidR="0075771A">
        <w:rPr>
          <w:rFonts w:ascii="Roboto" w:hAnsi="Roboto" w:cs="Calibri"/>
          <w:bCs/>
          <w:i/>
          <w:sz w:val="20"/>
          <w:szCs w:val="20"/>
        </w:rPr>
        <w:t>C</w:t>
      </w:r>
      <w:r w:rsidRPr="00AC365F">
        <w:rPr>
          <w:rFonts w:ascii="Roboto" w:hAnsi="Roboto" w:cs="Calibri"/>
          <w:bCs/>
          <w:i/>
          <w:sz w:val="20"/>
          <w:szCs w:val="20"/>
        </w:rPr>
        <w:t>ontrols</w:t>
      </w:r>
      <w:r w:rsidR="006E5FAE">
        <w:rPr>
          <w:rFonts w:ascii="Roboto" w:hAnsi="Roboto" w:cs="Calibri"/>
          <w:bCs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bCs/>
          <w:i/>
          <w:sz w:val="20"/>
          <w:szCs w:val="20"/>
        </w:rPr>
        <w:t>Standards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, aligning it with </w:t>
      </w:r>
      <w:r>
        <w:rPr>
          <w:rFonts w:ascii="Roboto" w:hAnsi="Roboto" w:cs="Calibri"/>
          <w:bCs/>
          <w:i/>
          <w:sz w:val="20"/>
          <w:szCs w:val="20"/>
        </w:rPr>
        <w:t>National Indian Gaming Commission</w:t>
      </w:r>
      <w:r w:rsidRPr="00AC365F">
        <w:rPr>
          <w:rFonts w:ascii="Roboto" w:hAnsi="Roboto" w:cs="Calibri"/>
          <w:bCs/>
          <w:i/>
          <w:sz w:val="20"/>
          <w:szCs w:val="20"/>
        </w:rPr>
        <w:t xml:space="preserve"> regulations.</w:t>
      </w:r>
    </w:p>
    <w:p w14:paraId="1AC18CC8" w14:textId="2E389E9D" w:rsidR="006E1ED4" w:rsidRPr="004D53D7" w:rsidRDefault="006E1ED4" w:rsidP="006E1ED4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AC365F">
        <w:rPr>
          <w:rFonts w:ascii="Roboto" w:hAnsi="Roboto" w:cs="Calibri"/>
          <w:bCs/>
          <w:i/>
          <w:sz w:val="20"/>
          <w:szCs w:val="20"/>
        </w:rPr>
        <w:t>Managed the surveillance system to effectively eliminate blind spots</w:t>
      </w:r>
      <w:r w:rsidRPr="004D53D7">
        <w:rPr>
          <w:rFonts w:ascii="Roboto" w:hAnsi="Roboto" w:cs="Calibri"/>
          <w:bCs/>
          <w:i/>
          <w:sz w:val="20"/>
          <w:szCs w:val="20"/>
        </w:rPr>
        <w:t>.</w:t>
      </w:r>
    </w:p>
    <w:p w14:paraId="704737C1" w14:textId="07F61096" w:rsidR="006E1ED4" w:rsidRDefault="00EE4A81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Managed Gaming Commissions Computers and Networks.</w:t>
      </w:r>
    </w:p>
    <w:p w14:paraId="6C5AAD35" w14:textId="03BEE2D3" w:rsidR="00EE4A81" w:rsidRDefault="00EE4A81" w:rsidP="008913E5">
      <w:pPr>
        <w:pStyle w:val="ListParagraph"/>
        <w:numPr>
          <w:ilvl w:val="0"/>
          <w:numId w:val="17"/>
        </w:numPr>
        <w:ind w:left="473"/>
        <w:contextualSpacing w:val="0"/>
        <w:jc w:val="both"/>
        <w:rPr>
          <w:rFonts w:ascii="Roboto" w:hAnsi="Roboto" w:cs="Calibri"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Design</w:t>
      </w:r>
      <w:r w:rsidR="0075771A">
        <w:rPr>
          <w:rFonts w:ascii="Roboto" w:hAnsi="Roboto" w:cs="Calibri"/>
          <w:i/>
          <w:sz w:val="20"/>
          <w:szCs w:val="20"/>
        </w:rPr>
        <w:t>ed and updated the</w:t>
      </w:r>
      <w:r>
        <w:rPr>
          <w:rFonts w:ascii="Roboto" w:hAnsi="Roboto" w:cs="Calibri"/>
          <w:i/>
          <w:sz w:val="20"/>
          <w:szCs w:val="20"/>
        </w:rPr>
        <w:t xml:space="preserve"> </w:t>
      </w:r>
      <w:r w:rsidR="0075771A">
        <w:rPr>
          <w:rFonts w:ascii="Roboto" w:hAnsi="Roboto" w:cs="Calibri"/>
          <w:i/>
          <w:sz w:val="20"/>
          <w:szCs w:val="20"/>
        </w:rPr>
        <w:t>s</w:t>
      </w:r>
      <w:r>
        <w:rPr>
          <w:rFonts w:ascii="Roboto" w:hAnsi="Roboto" w:cs="Calibri"/>
          <w:i/>
          <w:sz w:val="20"/>
          <w:szCs w:val="20"/>
        </w:rPr>
        <w:t xml:space="preserve">urveillance </w:t>
      </w:r>
      <w:r w:rsidR="0075771A">
        <w:rPr>
          <w:rFonts w:ascii="Roboto" w:hAnsi="Roboto" w:cs="Calibri"/>
          <w:i/>
          <w:sz w:val="20"/>
          <w:szCs w:val="20"/>
        </w:rPr>
        <w:t>s</w:t>
      </w:r>
      <w:r>
        <w:rPr>
          <w:rFonts w:ascii="Roboto" w:hAnsi="Roboto" w:cs="Calibri"/>
          <w:i/>
          <w:sz w:val="20"/>
          <w:szCs w:val="20"/>
        </w:rPr>
        <w:t xml:space="preserve">ystem including 6 Microsoft Windows Servers, 7 Cisco Switches, 400 IP Cameras, 5 Surveillance Workstation and 3 remote viewing stations. </w:t>
      </w:r>
    </w:p>
    <w:p w14:paraId="4D106084" w14:textId="376597C3" w:rsidR="00861D91" w:rsidRDefault="00861D91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</w:rPr>
      </w:pPr>
    </w:p>
    <w:p w14:paraId="4F7BF3E6" w14:textId="77777777" w:rsidR="00FA5FC9" w:rsidRPr="00FA5FC9" w:rsidRDefault="00FA5FC9" w:rsidP="00861D91">
      <w:pPr>
        <w:pStyle w:val="ListParagraph"/>
        <w:ind w:left="473"/>
        <w:contextualSpacing w:val="0"/>
        <w:jc w:val="both"/>
        <w:rPr>
          <w:rFonts w:ascii="Roboto" w:hAnsi="Roboto" w:cs="Calibri"/>
          <w:i/>
          <w:sz w:val="16"/>
          <w:szCs w:val="16"/>
        </w:rPr>
      </w:pPr>
    </w:p>
    <w:bookmarkEnd w:id="3"/>
    <w:p w14:paraId="0148CCFD" w14:textId="5CE38261" w:rsidR="00C2754E" w:rsidRDefault="00C2754E" w:rsidP="00C2754E">
      <w:pPr>
        <w:spacing w:after="20"/>
        <w:jc w:val="center"/>
        <w:rPr>
          <w:rFonts w:ascii="Roboto" w:hAnsi="Roboto" w:cs="Calibri"/>
          <w:sz w:val="22"/>
          <w:szCs w:val="22"/>
        </w:rPr>
      </w:pPr>
      <w:r w:rsidRPr="006A1FC8">
        <w:rPr>
          <w:rFonts w:ascii="Roboto" w:hAnsi="Roboto"/>
          <w:b/>
          <w:smallCaps/>
          <w:noProof/>
          <w:color w:val="8AB833" w:themeColor="accent2"/>
          <w:spacing w:val="20"/>
          <w:szCs w:val="21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1EA56C6" wp14:editId="20A58218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6889750" cy="390525"/>
                <wp:effectExtent l="0" t="0" r="6350" b="952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9750" cy="390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831CBC" id="Rectangle 5" o:spid="_x0000_s1026" style="position:absolute;margin-left:0;margin-top:.45pt;width:542.5pt;height:30.75pt;z-index:-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" fillcolor="#f2f2f2 [3052]" stroked="f" strokeweight="1.75pt">
                <v:stroke endcap="round"/>
                <w10:wrap anchorx="margin"/>
              </v:rect>
            </w:pict>
          </mc:Fallback>
        </mc:AlternateContent>
      </w:r>
      <w:r w:rsidRPr="00AC365F">
        <w:rPr>
          <w:rFonts w:ascii="Roboto" w:hAnsi="Roboto" w:cs="Calibri"/>
          <w:b/>
          <w:color w:val="066684" w:themeColor="accent6" w:themeShade="BF"/>
          <w:spacing w:val="20"/>
        </w:rPr>
        <w:t xml:space="preserve"> </w:t>
      </w:r>
      <w:r>
        <w:rPr>
          <w:rFonts w:ascii="Roboto" w:hAnsi="Roboto" w:cs="Calibri"/>
          <w:b/>
          <w:color w:val="066684" w:themeColor="accent6" w:themeShade="BF"/>
          <w:spacing w:val="20"/>
        </w:rPr>
        <w:t xml:space="preserve">Project </w:t>
      </w:r>
      <w:r w:rsidRPr="00AC365F">
        <w:rPr>
          <w:rFonts w:ascii="Roboto" w:hAnsi="Roboto" w:cs="Calibri"/>
          <w:b/>
          <w:color w:val="066684" w:themeColor="accent6" w:themeShade="BF"/>
          <w:spacing w:val="20"/>
        </w:rPr>
        <w:t>Manager</w:t>
      </w:r>
    </w:p>
    <w:p w14:paraId="0D6A43EE" w14:textId="444FE4A4" w:rsidR="004D53D7" w:rsidRPr="00ED51F8" w:rsidRDefault="00ED51F8" w:rsidP="00ED51F8">
      <w:pPr>
        <w:spacing w:after="20"/>
        <w:jc w:val="center"/>
        <w:rPr>
          <w:rFonts w:ascii="Roboto" w:hAnsi="Roboto" w:cs="Calibri"/>
          <w:sz w:val="22"/>
          <w:szCs w:val="22"/>
        </w:rPr>
      </w:pPr>
      <w:r>
        <w:rPr>
          <w:rFonts w:ascii="Roboto" w:hAnsi="Roboto" w:cs="Calibri"/>
          <w:sz w:val="22"/>
          <w:szCs w:val="22"/>
        </w:rPr>
        <w:t>July</w:t>
      </w:r>
      <w:r w:rsidR="00C2754E">
        <w:rPr>
          <w:rFonts w:ascii="Roboto" w:hAnsi="Roboto" w:cs="Calibri"/>
          <w:sz w:val="22"/>
          <w:szCs w:val="22"/>
        </w:rPr>
        <w:t xml:space="preserve"> 20</w:t>
      </w:r>
      <w:r>
        <w:rPr>
          <w:rFonts w:ascii="Roboto" w:hAnsi="Roboto" w:cs="Calibri"/>
          <w:sz w:val="22"/>
          <w:szCs w:val="22"/>
        </w:rPr>
        <w:t>08</w:t>
      </w:r>
      <w:r w:rsidR="00C2754E">
        <w:rPr>
          <w:rFonts w:ascii="Roboto" w:hAnsi="Roboto" w:cs="Calibri"/>
          <w:sz w:val="22"/>
          <w:szCs w:val="22"/>
        </w:rPr>
        <w:t xml:space="preserve"> to </w:t>
      </w:r>
      <w:r>
        <w:rPr>
          <w:rFonts w:ascii="Roboto" w:hAnsi="Roboto" w:cs="Calibri"/>
          <w:sz w:val="22"/>
          <w:szCs w:val="22"/>
        </w:rPr>
        <w:t>August</w:t>
      </w:r>
      <w:r w:rsidR="00C2754E">
        <w:rPr>
          <w:rFonts w:ascii="Roboto" w:hAnsi="Roboto" w:cs="Calibri"/>
          <w:sz w:val="22"/>
          <w:szCs w:val="22"/>
        </w:rPr>
        <w:t xml:space="preserve"> 20</w:t>
      </w:r>
      <w:r>
        <w:rPr>
          <w:rFonts w:ascii="Roboto" w:hAnsi="Roboto" w:cs="Calibri"/>
          <w:sz w:val="22"/>
          <w:szCs w:val="22"/>
        </w:rPr>
        <w:t>12</w:t>
      </w:r>
      <w:r w:rsidR="00C2754E" w:rsidRPr="00ED51F8">
        <w:rPr>
          <w:rFonts w:ascii="Roboto" w:hAnsi="Roboto" w:cs="Calibri"/>
          <w:sz w:val="22"/>
          <w:szCs w:val="22"/>
        </w:rPr>
        <w:t xml:space="preserve"> </w:t>
      </w:r>
      <w:r w:rsidR="00C2754E" w:rsidRPr="00ED51F8">
        <w:rPr>
          <w:rFonts w:ascii="Roboto" w:hAnsi="Roboto" w:cs="Calibri"/>
          <w:b/>
          <w:sz w:val="22"/>
          <w:szCs w:val="22"/>
        </w:rPr>
        <w:t xml:space="preserve">• </w:t>
      </w:r>
      <w:r w:rsidRPr="00ED51F8">
        <w:rPr>
          <w:rFonts w:ascii="Roboto" w:hAnsi="Roboto" w:cs="Calibri"/>
          <w:b/>
          <w:sz w:val="22"/>
          <w:szCs w:val="22"/>
        </w:rPr>
        <w:t>GOCS inc.</w:t>
      </w:r>
      <w:r w:rsidR="00C2754E" w:rsidRPr="00ED51F8">
        <w:rPr>
          <w:rFonts w:ascii="Roboto" w:hAnsi="Roboto" w:cs="Calibri"/>
          <w:b/>
          <w:sz w:val="22"/>
          <w:szCs w:val="22"/>
        </w:rPr>
        <w:t xml:space="preserve"> •</w:t>
      </w:r>
      <w:r w:rsidR="00C2754E" w:rsidRPr="00ED51F8">
        <w:rPr>
          <w:rFonts w:ascii="Roboto" w:hAnsi="Roboto" w:cs="Calibri"/>
          <w:sz w:val="22"/>
          <w:szCs w:val="22"/>
        </w:rPr>
        <w:t xml:space="preserve"> </w:t>
      </w:r>
      <w:r w:rsidRPr="00ED51F8">
        <w:rPr>
          <w:rFonts w:ascii="Roboto" w:hAnsi="Roboto" w:cs="Calibri"/>
          <w:sz w:val="22"/>
          <w:szCs w:val="22"/>
        </w:rPr>
        <w:t xml:space="preserve">Shawnee, </w:t>
      </w:r>
      <w:r w:rsidR="00C2754E" w:rsidRPr="00ED51F8">
        <w:rPr>
          <w:rFonts w:ascii="Roboto" w:hAnsi="Roboto" w:cs="Calibri"/>
          <w:sz w:val="22"/>
          <w:szCs w:val="22"/>
        </w:rPr>
        <w:t>OK</w:t>
      </w:r>
    </w:p>
    <w:p w14:paraId="7928D1BD" w14:textId="77777777" w:rsidR="00FA5FC9" w:rsidRPr="00FA5FC9" w:rsidRDefault="00FA5FC9" w:rsidP="00FA5FC9">
      <w:pPr>
        <w:spacing w:line="259" w:lineRule="auto"/>
        <w:jc w:val="both"/>
        <w:rPr>
          <w:rFonts w:ascii="Roboto" w:hAnsi="Roboto" w:cs="Calibri"/>
          <w:b/>
          <w:sz w:val="12"/>
          <w:szCs w:val="12"/>
        </w:rPr>
      </w:pPr>
    </w:p>
    <w:p w14:paraId="7671CAEA" w14:textId="609DA539" w:rsidR="00ED51F8" w:rsidRPr="004D53D7" w:rsidRDefault="00091A49" w:rsidP="00ED51F8">
      <w:pPr>
        <w:spacing w:after="60" w:line="259" w:lineRule="auto"/>
        <w:jc w:val="both"/>
        <w:rPr>
          <w:rFonts w:ascii="Roboto" w:hAnsi="Roboto" w:cs="Calibri"/>
          <w:sz w:val="20"/>
          <w:szCs w:val="20"/>
        </w:rPr>
      </w:pPr>
      <w:r>
        <w:rPr>
          <w:rFonts w:ascii="Roboto" w:hAnsi="Roboto" w:cs="Calibri"/>
          <w:b/>
          <w:sz w:val="20"/>
          <w:szCs w:val="20"/>
        </w:rPr>
        <w:t>Managed all</w:t>
      </w:r>
      <w:r w:rsidR="007915DF">
        <w:rPr>
          <w:rFonts w:ascii="Roboto" w:hAnsi="Roboto" w:cs="Calibri"/>
          <w:b/>
          <w:sz w:val="20"/>
          <w:szCs w:val="20"/>
        </w:rPr>
        <w:t xml:space="preserve"> company project</w:t>
      </w:r>
      <w:r>
        <w:rPr>
          <w:rFonts w:ascii="Roboto" w:hAnsi="Roboto" w:cs="Calibri"/>
          <w:b/>
          <w:sz w:val="20"/>
          <w:szCs w:val="20"/>
        </w:rPr>
        <w:t>s</w:t>
      </w:r>
      <w:r w:rsidR="007915DF">
        <w:rPr>
          <w:rFonts w:ascii="Roboto" w:hAnsi="Roboto" w:cs="Calibri"/>
          <w:b/>
          <w:sz w:val="20"/>
          <w:szCs w:val="20"/>
        </w:rPr>
        <w:t>, from scope</w:t>
      </w:r>
      <w:r>
        <w:rPr>
          <w:rFonts w:ascii="Roboto" w:hAnsi="Roboto" w:cs="Calibri"/>
          <w:b/>
          <w:sz w:val="20"/>
          <w:szCs w:val="20"/>
        </w:rPr>
        <w:t xml:space="preserve"> creation</w:t>
      </w:r>
      <w:r w:rsidR="00021FBD">
        <w:rPr>
          <w:rFonts w:ascii="Roboto" w:hAnsi="Roboto" w:cs="Calibri"/>
          <w:b/>
          <w:sz w:val="20"/>
          <w:szCs w:val="20"/>
        </w:rPr>
        <w:t xml:space="preserve"> to completion</w:t>
      </w:r>
      <w:r w:rsidR="008F67AB">
        <w:rPr>
          <w:rFonts w:ascii="Roboto" w:hAnsi="Roboto" w:cs="Calibri"/>
          <w:b/>
          <w:sz w:val="20"/>
          <w:szCs w:val="20"/>
        </w:rPr>
        <w:t>.</w:t>
      </w:r>
      <w:r w:rsidR="00021FBD">
        <w:rPr>
          <w:rFonts w:ascii="Roboto" w:hAnsi="Roboto" w:cs="Calibri"/>
          <w:b/>
          <w:sz w:val="20"/>
          <w:szCs w:val="20"/>
        </w:rPr>
        <w:t xml:space="preserve"> </w:t>
      </w:r>
      <w:r w:rsidR="00021FBD" w:rsidRPr="00091A49">
        <w:rPr>
          <w:rFonts w:ascii="Roboto" w:hAnsi="Roboto" w:cs="Calibri"/>
          <w:sz w:val="20"/>
          <w:szCs w:val="20"/>
        </w:rPr>
        <w:t xml:space="preserve">Utilizing </w:t>
      </w:r>
      <w:r w:rsidR="00861D91">
        <w:rPr>
          <w:rFonts w:ascii="Roboto" w:hAnsi="Roboto" w:cs="Calibri"/>
          <w:sz w:val="20"/>
          <w:szCs w:val="20"/>
        </w:rPr>
        <w:t>Agile and Waterfall Methodologies.</w:t>
      </w:r>
      <w:r w:rsidR="00021FBD" w:rsidRPr="00091A49">
        <w:rPr>
          <w:rFonts w:ascii="Roboto" w:hAnsi="Roboto" w:cs="Calibri"/>
          <w:sz w:val="20"/>
          <w:szCs w:val="20"/>
        </w:rPr>
        <w:t xml:space="preserve"> </w:t>
      </w:r>
      <w:r w:rsidR="00861D91">
        <w:rPr>
          <w:rFonts w:ascii="Roboto" w:hAnsi="Roboto" w:cs="Calibri"/>
          <w:sz w:val="20"/>
          <w:szCs w:val="20"/>
        </w:rPr>
        <w:t>T</w:t>
      </w:r>
      <w:r w:rsidR="00021FBD" w:rsidRPr="00091A49">
        <w:rPr>
          <w:rFonts w:ascii="Roboto" w:hAnsi="Roboto" w:cs="Calibri"/>
          <w:sz w:val="20"/>
          <w:szCs w:val="20"/>
        </w:rPr>
        <w:t>rack</w:t>
      </w:r>
      <w:r w:rsidR="00861D91">
        <w:rPr>
          <w:rFonts w:ascii="Roboto" w:hAnsi="Roboto" w:cs="Calibri"/>
          <w:sz w:val="20"/>
          <w:szCs w:val="20"/>
        </w:rPr>
        <w:t>ed</w:t>
      </w:r>
      <w:r w:rsidR="00021FBD" w:rsidRPr="00091A49">
        <w:rPr>
          <w:rFonts w:ascii="Roboto" w:hAnsi="Roboto" w:cs="Calibri"/>
          <w:sz w:val="20"/>
          <w:szCs w:val="20"/>
        </w:rPr>
        <w:t xml:space="preserve"> two install teams with multiple projects at a time. </w:t>
      </w:r>
      <w:r w:rsidRPr="00091A49">
        <w:rPr>
          <w:rFonts w:ascii="Roboto" w:hAnsi="Roboto" w:cs="Calibri"/>
          <w:sz w:val="20"/>
          <w:szCs w:val="20"/>
        </w:rPr>
        <w:t xml:space="preserve">Managed all resources, budgets, and risks. Coordinated stakeholder management, </w:t>
      </w:r>
      <w:r w:rsidR="00D21A37" w:rsidRPr="00091A49">
        <w:rPr>
          <w:rFonts w:ascii="Roboto" w:hAnsi="Roboto" w:cs="Calibri"/>
          <w:sz w:val="20"/>
          <w:szCs w:val="20"/>
        </w:rPr>
        <w:t>training,</w:t>
      </w:r>
      <w:r w:rsidRPr="00091A49">
        <w:rPr>
          <w:rFonts w:ascii="Roboto" w:hAnsi="Roboto" w:cs="Calibri"/>
          <w:sz w:val="20"/>
          <w:szCs w:val="20"/>
        </w:rPr>
        <w:t xml:space="preserve"> and handoffs.</w:t>
      </w:r>
    </w:p>
    <w:p w14:paraId="06827443" w14:textId="1A563B85" w:rsidR="00ED51F8" w:rsidRPr="00AC365F" w:rsidRDefault="0089638F" w:rsidP="00ED51F8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>Managed network domain, active directory, fileserver creation project for Shawnee Housing Authority</w:t>
      </w:r>
      <w:r w:rsidR="00ED51F8" w:rsidRPr="00AC365F">
        <w:rPr>
          <w:rFonts w:ascii="Roboto" w:hAnsi="Roboto" w:cs="Calibri"/>
          <w:bCs/>
          <w:i/>
          <w:sz w:val="20"/>
          <w:szCs w:val="20"/>
        </w:rPr>
        <w:t xml:space="preserve">. </w:t>
      </w:r>
    </w:p>
    <w:p w14:paraId="11755BD1" w14:textId="3B59160C" w:rsidR="00091A49" w:rsidRPr="008846B1" w:rsidRDefault="0089638F" w:rsidP="008846B1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bCs/>
          <w:i/>
          <w:sz w:val="20"/>
          <w:szCs w:val="20"/>
        </w:rPr>
        <w:t xml:space="preserve">Microsoft servers with Hyper v with </w:t>
      </w:r>
      <w:r w:rsidR="00021FBD">
        <w:rPr>
          <w:rFonts w:ascii="Roboto" w:hAnsi="Roboto" w:cs="Calibri"/>
          <w:bCs/>
          <w:i/>
          <w:sz w:val="20"/>
          <w:szCs w:val="20"/>
        </w:rPr>
        <w:t>f</w:t>
      </w:r>
      <w:r>
        <w:rPr>
          <w:rFonts w:ascii="Roboto" w:hAnsi="Roboto" w:cs="Calibri"/>
          <w:bCs/>
          <w:i/>
          <w:sz w:val="20"/>
          <w:szCs w:val="20"/>
        </w:rPr>
        <w:t>ailove</w:t>
      </w:r>
      <w:r w:rsidR="008846B1">
        <w:rPr>
          <w:rFonts w:ascii="Roboto" w:hAnsi="Roboto" w:cs="Calibri"/>
          <w:bCs/>
          <w:i/>
          <w:sz w:val="20"/>
          <w:szCs w:val="20"/>
        </w:rPr>
        <w:t>r and Terminal service projects for certified public accountants</w:t>
      </w:r>
      <w:r w:rsidR="00ED51F8" w:rsidRPr="00AC365F">
        <w:rPr>
          <w:rFonts w:ascii="Roboto" w:hAnsi="Roboto" w:cs="Calibri"/>
          <w:bCs/>
          <w:i/>
          <w:sz w:val="20"/>
          <w:szCs w:val="20"/>
        </w:rPr>
        <w:t>.</w:t>
      </w:r>
    </w:p>
    <w:p w14:paraId="42305DAE" w14:textId="2BD503DA" w:rsidR="00ED51F8" w:rsidRPr="00F708BF" w:rsidRDefault="00ED51F8" w:rsidP="00091A49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 w:rsidRPr="00091A49">
        <w:rPr>
          <w:rFonts w:ascii="Roboto" w:hAnsi="Roboto" w:cs="Calibri"/>
          <w:i/>
          <w:sz w:val="20"/>
          <w:szCs w:val="20"/>
        </w:rPr>
        <w:t>Computer and Networks</w:t>
      </w:r>
      <w:r w:rsidR="00021FBD" w:rsidRPr="00091A49">
        <w:rPr>
          <w:rFonts w:ascii="Roboto" w:hAnsi="Roboto" w:cs="Calibri"/>
          <w:i/>
          <w:sz w:val="20"/>
          <w:szCs w:val="20"/>
        </w:rPr>
        <w:t xml:space="preserve"> infrastructure project for school districts</w:t>
      </w:r>
      <w:r w:rsidR="00091A49" w:rsidRPr="00091A49">
        <w:rPr>
          <w:rFonts w:ascii="Roboto" w:hAnsi="Roboto" w:cs="Calibri"/>
          <w:i/>
          <w:sz w:val="20"/>
          <w:szCs w:val="20"/>
        </w:rPr>
        <w:t>.</w:t>
      </w:r>
    </w:p>
    <w:p w14:paraId="260180D6" w14:textId="038AC347" w:rsidR="00F708BF" w:rsidRPr="00091A49" w:rsidRDefault="00F708BF" w:rsidP="00091A49">
      <w:pPr>
        <w:pStyle w:val="ListParagraph"/>
        <w:numPr>
          <w:ilvl w:val="0"/>
          <w:numId w:val="17"/>
        </w:numPr>
        <w:spacing w:after="240"/>
        <w:ind w:left="473"/>
        <w:jc w:val="both"/>
        <w:rPr>
          <w:rFonts w:ascii="Roboto" w:hAnsi="Roboto" w:cs="Calibri"/>
          <w:bCs/>
          <w:i/>
          <w:sz w:val="20"/>
          <w:szCs w:val="20"/>
        </w:rPr>
      </w:pPr>
      <w:r>
        <w:rPr>
          <w:rFonts w:ascii="Roboto" w:hAnsi="Roboto" w:cs="Calibri"/>
          <w:i/>
          <w:sz w:val="20"/>
          <w:szCs w:val="20"/>
        </w:rPr>
        <w:t>Surveillance and access control projects for small businesses and casinos.</w:t>
      </w:r>
    </w:p>
    <w:p w14:paraId="0A77C5A4" w14:textId="5D4C88BD" w:rsidR="00AC365F" w:rsidRPr="004D53D7" w:rsidRDefault="00AC365F" w:rsidP="00AC365F">
      <w:pPr>
        <w:shd w:val="clear" w:color="auto" w:fill="066684" w:themeFill="accent6" w:themeFillShade="BF"/>
        <w:spacing w:after="200" w:line="276" w:lineRule="auto"/>
        <w:jc w:val="center"/>
        <w:rPr>
          <w:rFonts w:ascii="Roboto" w:hAnsi="Roboto" w:cs="Calibri"/>
          <w:b/>
          <w:i/>
          <w:color w:val="FFFFFF" w:themeColor="background1"/>
          <w:sz w:val="20"/>
          <w:szCs w:val="20"/>
        </w:rPr>
      </w:pPr>
      <w:r w:rsidRPr="004D53D7">
        <w:rPr>
          <w:rFonts w:ascii="Roboto" w:hAnsi="Roboto" w:cs="Calibri"/>
          <w:b/>
          <w:i/>
          <w:color w:val="FFFFFF" w:themeColor="background1"/>
          <w:sz w:val="20"/>
          <w:szCs w:val="20"/>
        </w:rPr>
        <w:t xml:space="preserve">Education &amp; </w:t>
      </w:r>
      <w:r>
        <w:rPr>
          <w:rFonts w:ascii="Roboto" w:hAnsi="Roboto" w:cs="Calibri"/>
          <w:b/>
          <w:i/>
          <w:color w:val="FFFFFF" w:themeColor="background1"/>
          <w:sz w:val="20"/>
          <w:szCs w:val="20"/>
        </w:rPr>
        <w:t>Certifications</w:t>
      </w:r>
    </w:p>
    <w:p w14:paraId="226182F2" w14:textId="2D7DF333" w:rsidR="00AC365F" w:rsidRDefault="00AC365F" w:rsidP="00AC365F">
      <w:pPr>
        <w:spacing w:line="276" w:lineRule="auto"/>
        <w:jc w:val="center"/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Gordon Cooper Technology Center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Network Systems Technology Certificate</w:t>
      </w:r>
    </w:p>
    <w:p w14:paraId="11E946F9" w14:textId="4596B590" w:rsidR="00AC365F" w:rsidRDefault="00AC365F" w:rsidP="00AC365F">
      <w:pPr>
        <w:spacing w:line="276" w:lineRule="auto"/>
        <w:jc w:val="center"/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CompTIA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A+ Certified Professional</w:t>
      </w:r>
    </w:p>
    <w:p w14:paraId="53868B6D" w14:textId="51DFB4C3" w:rsidR="00AC365F" w:rsidRPr="004D53D7" w:rsidRDefault="00AC365F" w:rsidP="00AC365F">
      <w:pPr>
        <w:spacing w:line="276" w:lineRule="auto"/>
        <w:jc w:val="center"/>
        <w:rPr>
          <w:rFonts w:ascii="Roboto" w:hAnsi="Roboto" w:cs="Calibri"/>
          <w:b/>
          <w:bCs/>
          <w:color w:val="000000" w:themeColor="text1"/>
          <w:spacing w:val="20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 xml:space="preserve">Certified Associate in Project Management, </w:t>
      </w:r>
      <w:r w:rsidRPr="00F86E82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>CAPM</w:t>
      </w:r>
    </w:p>
    <w:p w14:paraId="1C15C29B" w14:textId="77777777" w:rsidR="00091A49" w:rsidRDefault="00AC365F" w:rsidP="00091A49">
      <w:pPr>
        <w:spacing w:line="276" w:lineRule="auto"/>
        <w:jc w:val="center"/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 xml:space="preserve">Project Management Professional, </w:t>
      </w:r>
      <w:r w:rsidRPr="00F86E82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>PMP</w:t>
      </w:r>
      <w:r w:rsidR="00091A49" w:rsidRPr="00091A49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 xml:space="preserve"> </w:t>
      </w:r>
    </w:p>
    <w:p w14:paraId="1C83A0C2" w14:textId="751CBBC7" w:rsidR="00AC365F" w:rsidRPr="00ED51F8" w:rsidRDefault="00091A49" w:rsidP="00ED51F8">
      <w:pPr>
        <w:spacing w:line="276" w:lineRule="auto"/>
        <w:jc w:val="center"/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</w:pPr>
      <w:r w:rsidRPr="00AC365F">
        <w:rPr>
          <w:rFonts w:ascii="Roboto" w:hAnsi="Roboto" w:cs="Calibri"/>
          <w:b/>
          <w:bCs/>
          <w:caps/>
          <w:color w:val="000000" w:themeColor="text1"/>
          <w:sz w:val="20"/>
          <w:szCs w:val="20"/>
        </w:rPr>
        <w:t>PMI</w:t>
      </w:r>
      <w:r w:rsidRPr="00A21B02">
        <w:rPr>
          <w:rFonts w:ascii="Roboto" w:hAnsi="Roboto" w:cs="Calibri"/>
          <w:b/>
          <w:bCs/>
          <w:caps/>
          <w:color w:val="000000" w:themeColor="text1"/>
          <w:spacing w:val="40"/>
          <w:sz w:val="20"/>
          <w:szCs w:val="20"/>
        </w:rPr>
        <w:t xml:space="preserve"> </w:t>
      </w:r>
      <w:r w:rsidRPr="004D53D7">
        <w:rPr>
          <w:rFonts w:ascii="Roboto" w:hAnsi="Roboto" w:cs="Calibri"/>
          <w:b/>
          <w:bCs/>
          <w:color w:val="000000" w:themeColor="text1"/>
          <w:spacing w:val="12"/>
          <w:sz w:val="20"/>
          <w:szCs w:val="20"/>
        </w:rPr>
        <w:t>•</w:t>
      </w:r>
      <w:r w:rsidRPr="00A21B02">
        <w:rPr>
          <w:rFonts w:ascii="Roboto" w:hAnsi="Roboto" w:cs="Calibri"/>
          <w:b/>
          <w:bCs/>
          <w:color w:val="000000" w:themeColor="text1"/>
          <w:spacing w:val="40"/>
          <w:sz w:val="20"/>
          <w:szCs w:val="20"/>
        </w:rPr>
        <w:t xml:space="preserve"> </w:t>
      </w:r>
      <w:r w:rsidR="008846B1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Discipl</w:t>
      </w:r>
      <w:r w:rsidR="00D05E25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in</w:t>
      </w:r>
      <w:r w:rsidR="008846B1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ed Agile Scrum Master</w:t>
      </w:r>
      <w:r w:rsidRPr="00AC365F">
        <w:rPr>
          <w:rFonts w:ascii="Roboto" w:hAnsi="Roboto" w:cs="Calibri"/>
          <w:bCs/>
          <w:i/>
          <w:color w:val="066684" w:themeColor="accent6" w:themeShade="BF"/>
          <w:sz w:val="20"/>
          <w:szCs w:val="20"/>
        </w:rPr>
        <w:t>,</w:t>
      </w:r>
      <w:r w:rsidR="008846B1">
        <w:rPr>
          <w:rFonts w:ascii="Roboto" w:hAnsi="Roboto" w:cs="Calibri"/>
          <w:b/>
          <w:i/>
          <w:color w:val="066684" w:themeColor="accent6" w:themeShade="BF"/>
          <w:sz w:val="20"/>
          <w:szCs w:val="20"/>
        </w:rPr>
        <w:t xml:space="preserve"> DASM</w:t>
      </w:r>
    </w:p>
    <w:sectPr w:rsidR="00AC365F" w:rsidRPr="00ED51F8" w:rsidSect="00FF1B0D">
      <w:type w:val="continuous"/>
      <w:pgSz w:w="12240" w:h="15840" w:code="1"/>
      <w:pgMar w:top="288" w:right="720" w:bottom="288" w:left="720" w:header="432" w:footer="288" w:gutter="0"/>
      <w:pgBorders w:offsetFrom="page">
        <w:top w:val="single" w:sz="12" w:space="17" w:color="066684" w:themeColor="accent6" w:themeShade="BF"/>
        <w:left w:val="single" w:sz="12" w:space="17" w:color="066684" w:themeColor="accent6" w:themeShade="BF"/>
        <w:bottom w:val="single" w:sz="12" w:space="17" w:color="066684" w:themeColor="accent6" w:themeShade="BF"/>
        <w:right w:val="single" w:sz="12" w:space="17" w:color="066684" w:themeColor="accent6" w:themeShade="BF"/>
      </w:pgBorders>
      <w:cols w:space="18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D4CF3" w14:textId="77777777" w:rsidR="001A40AF" w:rsidRDefault="001A40AF" w:rsidP="00CC574C">
      <w:r>
        <w:separator/>
      </w:r>
    </w:p>
  </w:endnote>
  <w:endnote w:type="continuationSeparator" w:id="0">
    <w:p w14:paraId="75F0BC1E" w14:textId="77777777" w:rsidR="001A40AF" w:rsidRDefault="001A40AF" w:rsidP="00CC5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53FC5" w14:textId="77777777" w:rsidR="00D05E25" w:rsidRDefault="00D05E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33AE3" w14:textId="710AA0EF" w:rsidR="006D327C" w:rsidRPr="00A21B02" w:rsidRDefault="006D327C" w:rsidP="00A21B02">
    <w:pPr>
      <w:pStyle w:val="Footer"/>
      <w:spacing w:after="160"/>
      <w:ind w:right="-227"/>
      <w:jc w:val="right"/>
      <w:rPr>
        <w:rFonts w:ascii="Cambria" w:hAnsi="Cambria"/>
        <w:sz w:val="18"/>
      </w:rPr>
    </w:pPr>
    <w:r w:rsidRPr="00A21B02">
      <w:rPr>
        <w:rFonts w:ascii="Cambria" w:hAnsi="Cambria"/>
        <w:color w:val="000000" w:themeColor="text1"/>
        <w:spacing w:val="60"/>
        <w:sz w:val="18"/>
        <w:lang w:val="fr-FR"/>
      </w:rPr>
      <w:t>Page</w:t>
    </w:r>
    <w:r w:rsidRPr="00A21B02">
      <w:rPr>
        <w:rFonts w:ascii="Cambria" w:hAnsi="Cambria"/>
        <w:color w:val="000000" w:themeColor="text1"/>
        <w:sz w:val="18"/>
        <w:lang w:val="fr-FR"/>
      </w:rPr>
      <w:t xml:space="preserve"> | </w:t>
    </w:r>
    <w:r w:rsidRPr="00A21B02">
      <w:rPr>
        <w:rFonts w:ascii="Cambria" w:hAnsi="Cambria"/>
        <w:color w:val="066684" w:themeColor="accent6" w:themeShade="BF"/>
        <w:sz w:val="18"/>
      </w:rPr>
      <w:fldChar w:fldCharType="begin"/>
    </w:r>
    <w:r w:rsidRPr="00A21B02">
      <w:rPr>
        <w:rFonts w:ascii="Cambria" w:hAnsi="Cambria"/>
        <w:color w:val="066684" w:themeColor="accent6" w:themeShade="BF"/>
        <w:sz w:val="18"/>
      </w:rPr>
      <w:instrText>PAGE   \* MERGEFORMAT</w:instrText>
    </w:r>
    <w:r w:rsidRPr="00A21B02">
      <w:rPr>
        <w:rFonts w:ascii="Cambria" w:hAnsi="Cambria"/>
        <w:color w:val="066684" w:themeColor="accent6" w:themeShade="BF"/>
        <w:sz w:val="18"/>
      </w:rPr>
      <w:fldChar w:fldCharType="separate"/>
    </w:r>
    <w:r w:rsidR="001B2BEA" w:rsidRPr="001B2BEA">
      <w:rPr>
        <w:rFonts w:ascii="Cambria" w:hAnsi="Cambria"/>
        <w:b/>
        <w:bCs/>
        <w:noProof/>
        <w:color w:val="066684" w:themeColor="accent6" w:themeShade="BF"/>
        <w:sz w:val="18"/>
        <w:lang w:val="fr-FR"/>
      </w:rPr>
      <w:t>2</w:t>
    </w:r>
    <w:r w:rsidRPr="00A21B02">
      <w:rPr>
        <w:rFonts w:ascii="Cambria" w:hAnsi="Cambria"/>
        <w:b/>
        <w:bCs/>
        <w:color w:val="066684" w:themeColor="accent6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A1BBC" w14:textId="2AD68A3C" w:rsidR="006D327C" w:rsidRPr="00A21B02" w:rsidRDefault="006D327C" w:rsidP="00A21B02">
    <w:pPr>
      <w:pStyle w:val="Footer"/>
      <w:spacing w:after="160"/>
      <w:ind w:right="-227"/>
      <w:jc w:val="right"/>
      <w:rPr>
        <w:rFonts w:ascii="Cambria" w:hAnsi="Cambria"/>
        <w:sz w:val="18"/>
      </w:rPr>
    </w:pPr>
    <w:r w:rsidRPr="00A21B02">
      <w:rPr>
        <w:rFonts w:ascii="Cambria" w:hAnsi="Cambria"/>
        <w:color w:val="000000" w:themeColor="text1"/>
        <w:spacing w:val="60"/>
        <w:sz w:val="18"/>
        <w:lang w:val="fr-FR"/>
      </w:rPr>
      <w:t>Page</w:t>
    </w:r>
    <w:r w:rsidRPr="00A21B02">
      <w:rPr>
        <w:rFonts w:ascii="Cambria" w:hAnsi="Cambria"/>
        <w:color w:val="000000" w:themeColor="text1"/>
        <w:sz w:val="18"/>
        <w:lang w:val="fr-FR"/>
      </w:rPr>
      <w:t xml:space="preserve"> |</w:t>
    </w:r>
    <w:r w:rsidRPr="00A21B02">
      <w:rPr>
        <w:rFonts w:ascii="Cambria" w:hAnsi="Cambria"/>
        <w:sz w:val="18"/>
        <w:lang w:val="fr-FR"/>
      </w:rPr>
      <w:t xml:space="preserve"> </w:t>
    </w:r>
    <w:r w:rsidRPr="00A21B02">
      <w:rPr>
        <w:rFonts w:ascii="Cambria" w:hAnsi="Cambria"/>
        <w:color w:val="066684" w:themeColor="accent6" w:themeShade="BF"/>
        <w:sz w:val="18"/>
      </w:rPr>
      <w:fldChar w:fldCharType="begin"/>
    </w:r>
    <w:r w:rsidRPr="00A21B02">
      <w:rPr>
        <w:rFonts w:ascii="Cambria" w:hAnsi="Cambria"/>
        <w:color w:val="066684" w:themeColor="accent6" w:themeShade="BF"/>
        <w:sz w:val="18"/>
      </w:rPr>
      <w:instrText>PAGE   \* MERGEFORMAT</w:instrText>
    </w:r>
    <w:r w:rsidRPr="00A21B02">
      <w:rPr>
        <w:rFonts w:ascii="Cambria" w:hAnsi="Cambria"/>
        <w:color w:val="066684" w:themeColor="accent6" w:themeShade="BF"/>
        <w:sz w:val="18"/>
      </w:rPr>
      <w:fldChar w:fldCharType="separate"/>
    </w:r>
    <w:r w:rsidR="00310B47" w:rsidRPr="00310B47">
      <w:rPr>
        <w:rFonts w:ascii="Cambria" w:hAnsi="Cambria"/>
        <w:b/>
        <w:bCs/>
        <w:noProof/>
        <w:color w:val="066684" w:themeColor="accent6" w:themeShade="BF"/>
        <w:sz w:val="18"/>
        <w:lang w:val="fr-FR"/>
      </w:rPr>
      <w:t>1</w:t>
    </w:r>
    <w:r w:rsidRPr="00A21B02">
      <w:rPr>
        <w:rFonts w:ascii="Cambria" w:hAnsi="Cambria"/>
        <w:b/>
        <w:bCs/>
        <w:color w:val="066684" w:themeColor="accent6" w:themeShade="BF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35823" w14:textId="77777777" w:rsidR="001A40AF" w:rsidRDefault="001A40AF" w:rsidP="00CC574C">
      <w:r>
        <w:separator/>
      </w:r>
    </w:p>
  </w:footnote>
  <w:footnote w:type="continuationSeparator" w:id="0">
    <w:p w14:paraId="2A08CA2A" w14:textId="77777777" w:rsidR="001A40AF" w:rsidRDefault="001A40AF" w:rsidP="00CC57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9ADB" w14:textId="77777777" w:rsidR="00D05E25" w:rsidRDefault="00D05E2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0F6B" w14:textId="3D3EF9CF" w:rsidR="00CC574C" w:rsidRPr="004D53D7" w:rsidRDefault="009D6CD3" w:rsidP="00484DA3">
    <w:pPr>
      <w:spacing w:line="276" w:lineRule="auto"/>
      <w:jc w:val="center"/>
      <w:rPr>
        <w:sz w:val="2"/>
      </w:rPr>
    </w:pPr>
    <w:r w:rsidRPr="00B11C2D">
      <w:rPr>
        <w:rFonts w:ascii="Calibri" w:hAnsi="Calibri" w:cs="Calibri"/>
        <w:b/>
        <w:smallCaps/>
        <w:noProof/>
        <w:color w:val="FFFFFF" w:themeColor="background1"/>
        <w:spacing w:val="40"/>
        <w:sz w:val="52"/>
        <w:szCs w:val="52"/>
        <w:lang w:val="fr-FR" w:eastAsia="fr-FR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AE37067" wp14:editId="1C280BA3">
              <wp:simplePos x="0" y="0"/>
              <wp:positionH relativeFrom="margin">
                <wp:posOffset>-228600</wp:posOffset>
              </wp:positionH>
              <wp:positionV relativeFrom="paragraph">
                <wp:posOffset>-55245</wp:posOffset>
              </wp:positionV>
              <wp:extent cx="7328201" cy="542925"/>
              <wp:effectExtent l="57150" t="19050" r="63500" b="10477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8201" cy="54292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</a:schemeClr>
                      </a:solidFill>
                      <a:ln>
                        <a:noFill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632752E" id="Rectangle 4" o:spid="_x0000_s1026" style="position:absolute;margin-left:-18pt;margin-top:-4.35pt;width:577pt;height:42.7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" fillcolor="#066684 [2409]" stroked="f" strokeweight="1.75pt">
              <v:stroke endcap="round"/>
              <v:shadow on="t" color="black" opacity="26214f" origin=",-.5" offset="0,3pt"/>
              <w10:wrap anchorx="margin"/>
            </v:rect>
          </w:pict>
        </mc:Fallback>
      </mc:AlternateContent>
    </w:r>
    <w:r w:rsidR="009278FD" w:rsidRPr="009278FD">
      <w:t xml:space="preserve"> </w:t>
    </w:r>
    <w:r w:rsidR="008913E5" w:rsidRPr="008913E5">
      <w:rPr>
        <w:rFonts w:ascii="Roboto" w:hAnsi="Roboto" w:cs="Calibri"/>
        <w:b/>
        <w:smallCaps/>
        <w:noProof/>
        <w:color w:val="FFFFFF" w:themeColor="background1"/>
        <w:spacing w:val="40"/>
        <w:sz w:val="52"/>
        <w:szCs w:val="52"/>
        <w:lang w:val="fr-FR" w:eastAsia="fr-FR"/>
      </w:rPr>
      <w:t>Zachary Branum, pmp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41709" w14:textId="77777777" w:rsidR="00D05E25" w:rsidRDefault="00D05E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07247"/>
    <w:multiLevelType w:val="hybridMultilevel"/>
    <w:tmpl w:val="BD3411C0"/>
    <w:lvl w:ilvl="0" w:tplc="F73EB08E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238F"/>
    <w:multiLevelType w:val="hybridMultilevel"/>
    <w:tmpl w:val="ED124D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A2334"/>
    <w:multiLevelType w:val="hybridMultilevel"/>
    <w:tmpl w:val="9A94AA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7CE8"/>
    <w:multiLevelType w:val="hybridMultilevel"/>
    <w:tmpl w:val="61D6B7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64DCE"/>
    <w:multiLevelType w:val="hybridMultilevel"/>
    <w:tmpl w:val="1FECF6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16247"/>
    <w:multiLevelType w:val="hybridMultilevel"/>
    <w:tmpl w:val="661E00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36C5E"/>
    <w:multiLevelType w:val="hybridMultilevel"/>
    <w:tmpl w:val="6156A8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92349"/>
    <w:multiLevelType w:val="hybridMultilevel"/>
    <w:tmpl w:val="D902AE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46A8F"/>
    <w:multiLevelType w:val="hybridMultilevel"/>
    <w:tmpl w:val="8800C9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C30CF"/>
    <w:multiLevelType w:val="hybridMultilevel"/>
    <w:tmpl w:val="62A6ED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89206F"/>
    <w:multiLevelType w:val="hybridMultilevel"/>
    <w:tmpl w:val="093E0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0455"/>
    <w:multiLevelType w:val="hybridMultilevel"/>
    <w:tmpl w:val="DE061C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A411D"/>
    <w:multiLevelType w:val="hybridMultilevel"/>
    <w:tmpl w:val="740EC5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093E68"/>
    <w:multiLevelType w:val="hybridMultilevel"/>
    <w:tmpl w:val="BBC6528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8416D"/>
    <w:multiLevelType w:val="hybridMultilevel"/>
    <w:tmpl w:val="7054D4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D0F46"/>
    <w:multiLevelType w:val="hybridMultilevel"/>
    <w:tmpl w:val="D0ACD354"/>
    <w:lvl w:ilvl="0" w:tplc="18B4006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9800C5"/>
    <w:multiLevelType w:val="hybridMultilevel"/>
    <w:tmpl w:val="80640D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F261F"/>
    <w:multiLevelType w:val="hybridMultilevel"/>
    <w:tmpl w:val="36303B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AA7F15"/>
    <w:multiLevelType w:val="hybridMultilevel"/>
    <w:tmpl w:val="5B184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3679E2"/>
    <w:multiLevelType w:val="hybridMultilevel"/>
    <w:tmpl w:val="08ECB150"/>
    <w:lvl w:ilvl="0" w:tplc="F6AE204A">
      <w:start w:val="199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435C87"/>
    <w:multiLevelType w:val="hybridMultilevel"/>
    <w:tmpl w:val="D106812C"/>
    <w:lvl w:ilvl="0" w:tplc="D5B4DAE2">
      <w:start w:val="201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6595049">
    <w:abstractNumId w:val="14"/>
  </w:num>
  <w:num w:numId="2" w16cid:durableId="910117123">
    <w:abstractNumId w:val="2"/>
  </w:num>
  <w:num w:numId="3" w16cid:durableId="1244535987">
    <w:abstractNumId w:val="12"/>
  </w:num>
  <w:num w:numId="4" w16cid:durableId="1392458948">
    <w:abstractNumId w:val="16"/>
  </w:num>
  <w:num w:numId="5" w16cid:durableId="959534880">
    <w:abstractNumId w:val="5"/>
  </w:num>
  <w:num w:numId="6" w16cid:durableId="914319856">
    <w:abstractNumId w:val="9"/>
  </w:num>
  <w:num w:numId="7" w16cid:durableId="1012685700">
    <w:abstractNumId w:val="7"/>
  </w:num>
  <w:num w:numId="8" w16cid:durableId="1507212542">
    <w:abstractNumId w:val="13"/>
  </w:num>
  <w:num w:numId="9" w16cid:durableId="1212577838">
    <w:abstractNumId w:val="1"/>
  </w:num>
  <w:num w:numId="10" w16cid:durableId="820314544">
    <w:abstractNumId w:val="11"/>
  </w:num>
  <w:num w:numId="11" w16cid:durableId="983659445">
    <w:abstractNumId w:val="6"/>
  </w:num>
  <w:num w:numId="12" w16cid:durableId="855730158">
    <w:abstractNumId w:val="4"/>
  </w:num>
  <w:num w:numId="13" w16cid:durableId="1970164179">
    <w:abstractNumId w:val="3"/>
  </w:num>
  <w:num w:numId="14" w16cid:durableId="1360856618">
    <w:abstractNumId w:val="17"/>
  </w:num>
  <w:num w:numId="15" w16cid:durableId="2067559591">
    <w:abstractNumId w:val="18"/>
  </w:num>
  <w:num w:numId="16" w16cid:durableId="1808812855">
    <w:abstractNumId w:val="8"/>
  </w:num>
  <w:num w:numId="17" w16cid:durableId="394855778">
    <w:abstractNumId w:val="20"/>
  </w:num>
  <w:num w:numId="18" w16cid:durableId="370501516">
    <w:abstractNumId w:val="15"/>
  </w:num>
  <w:num w:numId="19" w16cid:durableId="1661957812">
    <w:abstractNumId w:val="10"/>
  </w:num>
  <w:num w:numId="20" w16cid:durableId="587344542">
    <w:abstractNumId w:val="0"/>
  </w:num>
  <w:num w:numId="21" w16cid:durableId="13741127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C9A"/>
    <w:rsid w:val="00000B64"/>
    <w:rsid w:val="00001208"/>
    <w:rsid w:val="000066BF"/>
    <w:rsid w:val="00007861"/>
    <w:rsid w:val="0001253B"/>
    <w:rsid w:val="00014584"/>
    <w:rsid w:val="00015863"/>
    <w:rsid w:val="00016435"/>
    <w:rsid w:val="000177A1"/>
    <w:rsid w:val="00021DA2"/>
    <w:rsid w:val="00021FBD"/>
    <w:rsid w:val="0002457D"/>
    <w:rsid w:val="000346AA"/>
    <w:rsid w:val="000347CB"/>
    <w:rsid w:val="0003660F"/>
    <w:rsid w:val="00040F27"/>
    <w:rsid w:val="00042814"/>
    <w:rsid w:val="000476A2"/>
    <w:rsid w:val="000478AE"/>
    <w:rsid w:val="00051088"/>
    <w:rsid w:val="00056232"/>
    <w:rsid w:val="00057EAD"/>
    <w:rsid w:val="000620AF"/>
    <w:rsid w:val="0006283E"/>
    <w:rsid w:val="0006620D"/>
    <w:rsid w:val="00070829"/>
    <w:rsid w:val="00091011"/>
    <w:rsid w:val="00091A49"/>
    <w:rsid w:val="00093ED8"/>
    <w:rsid w:val="00094DA9"/>
    <w:rsid w:val="000A6115"/>
    <w:rsid w:val="000A7E6B"/>
    <w:rsid w:val="000B1D6A"/>
    <w:rsid w:val="000B5975"/>
    <w:rsid w:val="000B7139"/>
    <w:rsid w:val="000D153B"/>
    <w:rsid w:val="000E1CDD"/>
    <w:rsid w:val="000F4F9D"/>
    <w:rsid w:val="000F7424"/>
    <w:rsid w:val="00105027"/>
    <w:rsid w:val="00107EE5"/>
    <w:rsid w:val="00112078"/>
    <w:rsid w:val="001163C3"/>
    <w:rsid w:val="00123BF8"/>
    <w:rsid w:val="00124288"/>
    <w:rsid w:val="0013153C"/>
    <w:rsid w:val="00153948"/>
    <w:rsid w:val="00170926"/>
    <w:rsid w:val="00171F6A"/>
    <w:rsid w:val="00177CE0"/>
    <w:rsid w:val="001807FB"/>
    <w:rsid w:val="00184419"/>
    <w:rsid w:val="00196D3C"/>
    <w:rsid w:val="001A04CC"/>
    <w:rsid w:val="001A40AF"/>
    <w:rsid w:val="001A63DE"/>
    <w:rsid w:val="001B2BEA"/>
    <w:rsid w:val="001B33A5"/>
    <w:rsid w:val="001B3DBA"/>
    <w:rsid w:val="001B4314"/>
    <w:rsid w:val="001B4824"/>
    <w:rsid w:val="001C597A"/>
    <w:rsid w:val="001C631B"/>
    <w:rsid w:val="001C6D95"/>
    <w:rsid w:val="001D24CE"/>
    <w:rsid w:val="001D34A4"/>
    <w:rsid w:val="001D6438"/>
    <w:rsid w:val="001D72AC"/>
    <w:rsid w:val="001F43C5"/>
    <w:rsid w:val="00203279"/>
    <w:rsid w:val="00210734"/>
    <w:rsid w:val="00211371"/>
    <w:rsid w:val="00211F6F"/>
    <w:rsid w:val="00215E96"/>
    <w:rsid w:val="00220CA2"/>
    <w:rsid w:val="00224C64"/>
    <w:rsid w:val="00227356"/>
    <w:rsid w:val="00232EA3"/>
    <w:rsid w:val="00236D82"/>
    <w:rsid w:val="0024614E"/>
    <w:rsid w:val="00253511"/>
    <w:rsid w:val="0025406C"/>
    <w:rsid w:val="002551BA"/>
    <w:rsid w:val="00261010"/>
    <w:rsid w:val="00267710"/>
    <w:rsid w:val="0027371C"/>
    <w:rsid w:val="002773AD"/>
    <w:rsid w:val="00281E61"/>
    <w:rsid w:val="00284210"/>
    <w:rsid w:val="00294DD7"/>
    <w:rsid w:val="002A5948"/>
    <w:rsid w:val="002B2A36"/>
    <w:rsid w:val="002B65D7"/>
    <w:rsid w:val="002B74CE"/>
    <w:rsid w:val="002C260F"/>
    <w:rsid w:val="002C7B9D"/>
    <w:rsid w:val="002D040C"/>
    <w:rsid w:val="002D4CD2"/>
    <w:rsid w:val="002D5B5A"/>
    <w:rsid w:val="002E0683"/>
    <w:rsid w:val="002E3D73"/>
    <w:rsid w:val="002E6C54"/>
    <w:rsid w:val="002E731C"/>
    <w:rsid w:val="002F1434"/>
    <w:rsid w:val="002F17C7"/>
    <w:rsid w:val="00304D49"/>
    <w:rsid w:val="00310073"/>
    <w:rsid w:val="00310B47"/>
    <w:rsid w:val="00312415"/>
    <w:rsid w:val="0032204F"/>
    <w:rsid w:val="00322349"/>
    <w:rsid w:val="00323019"/>
    <w:rsid w:val="003258E3"/>
    <w:rsid w:val="003259A2"/>
    <w:rsid w:val="00326A41"/>
    <w:rsid w:val="00332F20"/>
    <w:rsid w:val="00337DE0"/>
    <w:rsid w:val="00342F5C"/>
    <w:rsid w:val="00347FE2"/>
    <w:rsid w:val="00350E02"/>
    <w:rsid w:val="0035287D"/>
    <w:rsid w:val="00354C65"/>
    <w:rsid w:val="00355BD0"/>
    <w:rsid w:val="00357D2B"/>
    <w:rsid w:val="00357D73"/>
    <w:rsid w:val="00363C91"/>
    <w:rsid w:val="0037625D"/>
    <w:rsid w:val="00384111"/>
    <w:rsid w:val="00386BAB"/>
    <w:rsid w:val="003871E7"/>
    <w:rsid w:val="003879ED"/>
    <w:rsid w:val="003A17A7"/>
    <w:rsid w:val="003A3CF3"/>
    <w:rsid w:val="003A72CB"/>
    <w:rsid w:val="003B57AD"/>
    <w:rsid w:val="003D680A"/>
    <w:rsid w:val="003E35CE"/>
    <w:rsid w:val="003E6E62"/>
    <w:rsid w:val="003F45A1"/>
    <w:rsid w:val="003F4F5A"/>
    <w:rsid w:val="003F6D98"/>
    <w:rsid w:val="003F786E"/>
    <w:rsid w:val="0040298A"/>
    <w:rsid w:val="0040494E"/>
    <w:rsid w:val="00412F23"/>
    <w:rsid w:val="00414612"/>
    <w:rsid w:val="00420E6F"/>
    <w:rsid w:val="00443BCA"/>
    <w:rsid w:val="004513DC"/>
    <w:rsid w:val="004513F8"/>
    <w:rsid w:val="00451C37"/>
    <w:rsid w:val="00460341"/>
    <w:rsid w:val="00463F56"/>
    <w:rsid w:val="004660D0"/>
    <w:rsid w:val="004714A5"/>
    <w:rsid w:val="004715AD"/>
    <w:rsid w:val="004729C0"/>
    <w:rsid w:val="0047323E"/>
    <w:rsid w:val="00484DA3"/>
    <w:rsid w:val="00484E38"/>
    <w:rsid w:val="00493E12"/>
    <w:rsid w:val="00494C45"/>
    <w:rsid w:val="004967C7"/>
    <w:rsid w:val="00497F21"/>
    <w:rsid w:val="004A59D1"/>
    <w:rsid w:val="004B0689"/>
    <w:rsid w:val="004B50B1"/>
    <w:rsid w:val="004C3F05"/>
    <w:rsid w:val="004C4EE8"/>
    <w:rsid w:val="004C685D"/>
    <w:rsid w:val="004C7202"/>
    <w:rsid w:val="004D1D85"/>
    <w:rsid w:val="004D53D7"/>
    <w:rsid w:val="004E75BD"/>
    <w:rsid w:val="004F03A9"/>
    <w:rsid w:val="004F2F21"/>
    <w:rsid w:val="004F2F26"/>
    <w:rsid w:val="004F4DC1"/>
    <w:rsid w:val="004F71C4"/>
    <w:rsid w:val="004F7AA1"/>
    <w:rsid w:val="00505ADF"/>
    <w:rsid w:val="005106F6"/>
    <w:rsid w:val="00512C86"/>
    <w:rsid w:val="00512C9A"/>
    <w:rsid w:val="00514165"/>
    <w:rsid w:val="00514201"/>
    <w:rsid w:val="00531937"/>
    <w:rsid w:val="0053388F"/>
    <w:rsid w:val="00536818"/>
    <w:rsid w:val="00536EEF"/>
    <w:rsid w:val="00544123"/>
    <w:rsid w:val="00546150"/>
    <w:rsid w:val="0054681C"/>
    <w:rsid w:val="005535A8"/>
    <w:rsid w:val="00566BE7"/>
    <w:rsid w:val="005719C0"/>
    <w:rsid w:val="0058001D"/>
    <w:rsid w:val="00580BC5"/>
    <w:rsid w:val="00593808"/>
    <w:rsid w:val="00594FD4"/>
    <w:rsid w:val="00597C91"/>
    <w:rsid w:val="005A069A"/>
    <w:rsid w:val="005A2566"/>
    <w:rsid w:val="005B3D8F"/>
    <w:rsid w:val="005B4564"/>
    <w:rsid w:val="005B4D0E"/>
    <w:rsid w:val="005C2FCF"/>
    <w:rsid w:val="005C4DF5"/>
    <w:rsid w:val="005D0807"/>
    <w:rsid w:val="005D247C"/>
    <w:rsid w:val="005D3E67"/>
    <w:rsid w:val="005D5E5E"/>
    <w:rsid w:val="005E447A"/>
    <w:rsid w:val="005F7174"/>
    <w:rsid w:val="00601FEF"/>
    <w:rsid w:val="006208DA"/>
    <w:rsid w:val="006310F6"/>
    <w:rsid w:val="00632443"/>
    <w:rsid w:val="006339E9"/>
    <w:rsid w:val="00635117"/>
    <w:rsid w:val="00641E49"/>
    <w:rsid w:val="00641E9A"/>
    <w:rsid w:val="00647630"/>
    <w:rsid w:val="00662455"/>
    <w:rsid w:val="00667144"/>
    <w:rsid w:val="00672EF8"/>
    <w:rsid w:val="00694FF4"/>
    <w:rsid w:val="006A3260"/>
    <w:rsid w:val="006A3747"/>
    <w:rsid w:val="006A3881"/>
    <w:rsid w:val="006A3E86"/>
    <w:rsid w:val="006A3FE1"/>
    <w:rsid w:val="006A7E6E"/>
    <w:rsid w:val="006B0058"/>
    <w:rsid w:val="006C0CB4"/>
    <w:rsid w:val="006C4F2B"/>
    <w:rsid w:val="006C5C00"/>
    <w:rsid w:val="006C67A3"/>
    <w:rsid w:val="006C6A9D"/>
    <w:rsid w:val="006D327C"/>
    <w:rsid w:val="006D37DF"/>
    <w:rsid w:val="006E1344"/>
    <w:rsid w:val="006E1ED4"/>
    <w:rsid w:val="006E5FAE"/>
    <w:rsid w:val="006E6BE4"/>
    <w:rsid w:val="006F0C15"/>
    <w:rsid w:val="006F584F"/>
    <w:rsid w:val="006F6859"/>
    <w:rsid w:val="007037B2"/>
    <w:rsid w:val="00704AA7"/>
    <w:rsid w:val="00707A29"/>
    <w:rsid w:val="00710DA9"/>
    <w:rsid w:val="00713CDA"/>
    <w:rsid w:val="00714E8F"/>
    <w:rsid w:val="00715328"/>
    <w:rsid w:val="007239E5"/>
    <w:rsid w:val="00730674"/>
    <w:rsid w:val="00730848"/>
    <w:rsid w:val="00732446"/>
    <w:rsid w:val="00734134"/>
    <w:rsid w:val="00737C0B"/>
    <w:rsid w:val="007408D4"/>
    <w:rsid w:val="007411F0"/>
    <w:rsid w:val="0074524E"/>
    <w:rsid w:val="00747848"/>
    <w:rsid w:val="0075434A"/>
    <w:rsid w:val="0075771A"/>
    <w:rsid w:val="00764EDD"/>
    <w:rsid w:val="00767363"/>
    <w:rsid w:val="0077170E"/>
    <w:rsid w:val="007769C7"/>
    <w:rsid w:val="00781003"/>
    <w:rsid w:val="007915DF"/>
    <w:rsid w:val="00792265"/>
    <w:rsid w:val="007A2135"/>
    <w:rsid w:val="007A421A"/>
    <w:rsid w:val="007A4821"/>
    <w:rsid w:val="007A636B"/>
    <w:rsid w:val="007B1A9E"/>
    <w:rsid w:val="007B227A"/>
    <w:rsid w:val="007B35A4"/>
    <w:rsid w:val="007C4FE3"/>
    <w:rsid w:val="007D447D"/>
    <w:rsid w:val="007E5410"/>
    <w:rsid w:val="007F0EDE"/>
    <w:rsid w:val="00803187"/>
    <w:rsid w:val="0081296D"/>
    <w:rsid w:val="008224BD"/>
    <w:rsid w:val="00822A03"/>
    <w:rsid w:val="0082330D"/>
    <w:rsid w:val="00823945"/>
    <w:rsid w:val="00831E9C"/>
    <w:rsid w:val="0083718D"/>
    <w:rsid w:val="0083770D"/>
    <w:rsid w:val="00840C19"/>
    <w:rsid w:val="008458BB"/>
    <w:rsid w:val="0084746F"/>
    <w:rsid w:val="00853C13"/>
    <w:rsid w:val="008547CE"/>
    <w:rsid w:val="00861D91"/>
    <w:rsid w:val="00863169"/>
    <w:rsid w:val="00865F2D"/>
    <w:rsid w:val="008752ED"/>
    <w:rsid w:val="008815FA"/>
    <w:rsid w:val="00883065"/>
    <w:rsid w:val="008846B1"/>
    <w:rsid w:val="008854DE"/>
    <w:rsid w:val="008913E5"/>
    <w:rsid w:val="0089638F"/>
    <w:rsid w:val="00897203"/>
    <w:rsid w:val="008A151C"/>
    <w:rsid w:val="008A4362"/>
    <w:rsid w:val="008A5CD2"/>
    <w:rsid w:val="008A73B2"/>
    <w:rsid w:val="008B1FE6"/>
    <w:rsid w:val="008B40A3"/>
    <w:rsid w:val="008B4F72"/>
    <w:rsid w:val="008C0874"/>
    <w:rsid w:val="008C11F1"/>
    <w:rsid w:val="008C14C1"/>
    <w:rsid w:val="008D33AC"/>
    <w:rsid w:val="008D422D"/>
    <w:rsid w:val="008D628C"/>
    <w:rsid w:val="008E3F84"/>
    <w:rsid w:val="008E672B"/>
    <w:rsid w:val="008E74E6"/>
    <w:rsid w:val="008F542C"/>
    <w:rsid w:val="008F5F3A"/>
    <w:rsid w:val="008F67AB"/>
    <w:rsid w:val="00900136"/>
    <w:rsid w:val="0090466F"/>
    <w:rsid w:val="00904CDC"/>
    <w:rsid w:val="009063A7"/>
    <w:rsid w:val="00906F8D"/>
    <w:rsid w:val="00910200"/>
    <w:rsid w:val="00912DEF"/>
    <w:rsid w:val="00914FB1"/>
    <w:rsid w:val="00916788"/>
    <w:rsid w:val="0092455B"/>
    <w:rsid w:val="009278FD"/>
    <w:rsid w:val="00931E5C"/>
    <w:rsid w:val="00936279"/>
    <w:rsid w:val="0095685A"/>
    <w:rsid w:val="00957324"/>
    <w:rsid w:val="00965E26"/>
    <w:rsid w:val="009679D7"/>
    <w:rsid w:val="00982294"/>
    <w:rsid w:val="009876C9"/>
    <w:rsid w:val="009932FF"/>
    <w:rsid w:val="00996D21"/>
    <w:rsid w:val="00997A21"/>
    <w:rsid w:val="009A21EB"/>
    <w:rsid w:val="009A7052"/>
    <w:rsid w:val="009A7C2C"/>
    <w:rsid w:val="009B3954"/>
    <w:rsid w:val="009C16D9"/>
    <w:rsid w:val="009C59CF"/>
    <w:rsid w:val="009D06E7"/>
    <w:rsid w:val="009D25A3"/>
    <w:rsid w:val="009D52A8"/>
    <w:rsid w:val="009D6B33"/>
    <w:rsid w:val="009D6B70"/>
    <w:rsid w:val="009D6CD3"/>
    <w:rsid w:val="009D6F06"/>
    <w:rsid w:val="009E4F6D"/>
    <w:rsid w:val="009E7A92"/>
    <w:rsid w:val="009F401D"/>
    <w:rsid w:val="00A00814"/>
    <w:rsid w:val="00A024C9"/>
    <w:rsid w:val="00A025D1"/>
    <w:rsid w:val="00A0327D"/>
    <w:rsid w:val="00A1101A"/>
    <w:rsid w:val="00A1205E"/>
    <w:rsid w:val="00A14252"/>
    <w:rsid w:val="00A17EB7"/>
    <w:rsid w:val="00A21545"/>
    <w:rsid w:val="00A21B02"/>
    <w:rsid w:val="00A27FB6"/>
    <w:rsid w:val="00A302BB"/>
    <w:rsid w:val="00A30D4A"/>
    <w:rsid w:val="00A31664"/>
    <w:rsid w:val="00A36F41"/>
    <w:rsid w:val="00A472DD"/>
    <w:rsid w:val="00A658EE"/>
    <w:rsid w:val="00A6754F"/>
    <w:rsid w:val="00A717DF"/>
    <w:rsid w:val="00A737A2"/>
    <w:rsid w:val="00A81556"/>
    <w:rsid w:val="00A93235"/>
    <w:rsid w:val="00A969F9"/>
    <w:rsid w:val="00AA49AE"/>
    <w:rsid w:val="00AB59D6"/>
    <w:rsid w:val="00AC1D27"/>
    <w:rsid w:val="00AC1DE5"/>
    <w:rsid w:val="00AC365F"/>
    <w:rsid w:val="00AC4284"/>
    <w:rsid w:val="00AE03F7"/>
    <w:rsid w:val="00AE25F8"/>
    <w:rsid w:val="00AF363D"/>
    <w:rsid w:val="00B031EA"/>
    <w:rsid w:val="00B046D6"/>
    <w:rsid w:val="00B06481"/>
    <w:rsid w:val="00B11C2D"/>
    <w:rsid w:val="00B24665"/>
    <w:rsid w:val="00B24AE0"/>
    <w:rsid w:val="00B25943"/>
    <w:rsid w:val="00B26063"/>
    <w:rsid w:val="00B45F80"/>
    <w:rsid w:val="00B460E5"/>
    <w:rsid w:val="00B55E3E"/>
    <w:rsid w:val="00B741A7"/>
    <w:rsid w:val="00B74BC5"/>
    <w:rsid w:val="00B7709D"/>
    <w:rsid w:val="00B8664E"/>
    <w:rsid w:val="00B94C43"/>
    <w:rsid w:val="00BA1D4E"/>
    <w:rsid w:val="00BA5A58"/>
    <w:rsid w:val="00BA5CF5"/>
    <w:rsid w:val="00BA7620"/>
    <w:rsid w:val="00BA774D"/>
    <w:rsid w:val="00BB6355"/>
    <w:rsid w:val="00BC5B04"/>
    <w:rsid w:val="00BD3F07"/>
    <w:rsid w:val="00BD52E9"/>
    <w:rsid w:val="00BD7260"/>
    <w:rsid w:val="00BD7929"/>
    <w:rsid w:val="00BE4339"/>
    <w:rsid w:val="00BE5793"/>
    <w:rsid w:val="00BE5D73"/>
    <w:rsid w:val="00BF5C92"/>
    <w:rsid w:val="00C03794"/>
    <w:rsid w:val="00C073B9"/>
    <w:rsid w:val="00C108BE"/>
    <w:rsid w:val="00C1335F"/>
    <w:rsid w:val="00C157BD"/>
    <w:rsid w:val="00C16492"/>
    <w:rsid w:val="00C17C7E"/>
    <w:rsid w:val="00C20E2C"/>
    <w:rsid w:val="00C231A7"/>
    <w:rsid w:val="00C2754E"/>
    <w:rsid w:val="00C50E7C"/>
    <w:rsid w:val="00C51297"/>
    <w:rsid w:val="00C5549B"/>
    <w:rsid w:val="00C60D33"/>
    <w:rsid w:val="00C62909"/>
    <w:rsid w:val="00C66425"/>
    <w:rsid w:val="00C757C2"/>
    <w:rsid w:val="00C81347"/>
    <w:rsid w:val="00C82AD8"/>
    <w:rsid w:val="00C8595A"/>
    <w:rsid w:val="00C92B46"/>
    <w:rsid w:val="00C92EC9"/>
    <w:rsid w:val="00CA12F2"/>
    <w:rsid w:val="00CA6018"/>
    <w:rsid w:val="00CB4CEE"/>
    <w:rsid w:val="00CC3FB5"/>
    <w:rsid w:val="00CC574C"/>
    <w:rsid w:val="00CC588E"/>
    <w:rsid w:val="00CD2BDE"/>
    <w:rsid w:val="00CD4CA4"/>
    <w:rsid w:val="00CD6863"/>
    <w:rsid w:val="00CE59A8"/>
    <w:rsid w:val="00CF0331"/>
    <w:rsid w:val="00CF2057"/>
    <w:rsid w:val="00CF4779"/>
    <w:rsid w:val="00CF6328"/>
    <w:rsid w:val="00D01773"/>
    <w:rsid w:val="00D05E25"/>
    <w:rsid w:val="00D16419"/>
    <w:rsid w:val="00D203EF"/>
    <w:rsid w:val="00D21A37"/>
    <w:rsid w:val="00D21D02"/>
    <w:rsid w:val="00D30447"/>
    <w:rsid w:val="00D3758D"/>
    <w:rsid w:val="00D50235"/>
    <w:rsid w:val="00D633C5"/>
    <w:rsid w:val="00D76B1C"/>
    <w:rsid w:val="00D822BB"/>
    <w:rsid w:val="00D82C6F"/>
    <w:rsid w:val="00DA2115"/>
    <w:rsid w:val="00DA3289"/>
    <w:rsid w:val="00DA3990"/>
    <w:rsid w:val="00DA5CC8"/>
    <w:rsid w:val="00DA627F"/>
    <w:rsid w:val="00DB2EFF"/>
    <w:rsid w:val="00DC3CE9"/>
    <w:rsid w:val="00DE4EF8"/>
    <w:rsid w:val="00DF6AB9"/>
    <w:rsid w:val="00DF7EBA"/>
    <w:rsid w:val="00E0090C"/>
    <w:rsid w:val="00E1710D"/>
    <w:rsid w:val="00E222C3"/>
    <w:rsid w:val="00E23922"/>
    <w:rsid w:val="00E23FFC"/>
    <w:rsid w:val="00E247A8"/>
    <w:rsid w:val="00E2695A"/>
    <w:rsid w:val="00E27F6B"/>
    <w:rsid w:val="00E30214"/>
    <w:rsid w:val="00E30764"/>
    <w:rsid w:val="00E36753"/>
    <w:rsid w:val="00E3705E"/>
    <w:rsid w:val="00E4473F"/>
    <w:rsid w:val="00E50E4A"/>
    <w:rsid w:val="00E54A53"/>
    <w:rsid w:val="00E575EC"/>
    <w:rsid w:val="00E65469"/>
    <w:rsid w:val="00E7487D"/>
    <w:rsid w:val="00E75C92"/>
    <w:rsid w:val="00E80B40"/>
    <w:rsid w:val="00E83D5D"/>
    <w:rsid w:val="00E867BA"/>
    <w:rsid w:val="00E875E3"/>
    <w:rsid w:val="00EA3000"/>
    <w:rsid w:val="00EA43FE"/>
    <w:rsid w:val="00EB4D27"/>
    <w:rsid w:val="00EB7D3C"/>
    <w:rsid w:val="00EC0D91"/>
    <w:rsid w:val="00EC51F3"/>
    <w:rsid w:val="00EC78F6"/>
    <w:rsid w:val="00ED0782"/>
    <w:rsid w:val="00ED38CB"/>
    <w:rsid w:val="00ED3DF2"/>
    <w:rsid w:val="00ED51F8"/>
    <w:rsid w:val="00ED72F3"/>
    <w:rsid w:val="00EE4A81"/>
    <w:rsid w:val="00EE5119"/>
    <w:rsid w:val="00EE672D"/>
    <w:rsid w:val="00EE7C40"/>
    <w:rsid w:val="00EF0E0C"/>
    <w:rsid w:val="00EF15FB"/>
    <w:rsid w:val="00EF6596"/>
    <w:rsid w:val="00F007A8"/>
    <w:rsid w:val="00F01732"/>
    <w:rsid w:val="00F055FF"/>
    <w:rsid w:val="00F06A1A"/>
    <w:rsid w:val="00F06EC1"/>
    <w:rsid w:val="00F10045"/>
    <w:rsid w:val="00F10A49"/>
    <w:rsid w:val="00F123D9"/>
    <w:rsid w:val="00F13ABC"/>
    <w:rsid w:val="00F1681F"/>
    <w:rsid w:val="00F23381"/>
    <w:rsid w:val="00F40199"/>
    <w:rsid w:val="00F41F62"/>
    <w:rsid w:val="00F42C96"/>
    <w:rsid w:val="00F4685F"/>
    <w:rsid w:val="00F6741C"/>
    <w:rsid w:val="00F706CC"/>
    <w:rsid w:val="00F708BF"/>
    <w:rsid w:val="00F75EAE"/>
    <w:rsid w:val="00F77535"/>
    <w:rsid w:val="00F80A96"/>
    <w:rsid w:val="00F86C74"/>
    <w:rsid w:val="00F86E82"/>
    <w:rsid w:val="00F87F98"/>
    <w:rsid w:val="00F90CB3"/>
    <w:rsid w:val="00F93424"/>
    <w:rsid w:val="00F9430C"/>
    <w:rsid w:val="00F959F2"/>
    <w:rsid w:val="00FA5FC9"/>
    <w:rsid w:val="00FA6392"/>
    <w:rsid w:val="00FA6844"/>
    <w:rsid w:val="00FB5C4C"/>
    <w:rsid w:val="00FC3340"/>
    <w:rsid w:val="00FD12FD"/>
    <w:rsid w:val="00FE16B0"/>
    <w:rsid w:val="00FE7A86"/>
    <w:rsid w:val="00FF0AB0"/>
    <w:rsid w:val="00FF1B0D"/>
    <w:rsid w:val="00FF4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4633E9"/>
  <w15:chartTrackingRefBased/>
  <w15:docId w15:val="{DED4CBD8-468B-4D13-BE44-E6A9B05C6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qFormat/>
    <w:rsid w:val="0012428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rsid w:val="00B046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character" w:styleId="HTMLTypewriter">
    <w:name w:val="HTML Typewriter"/>
    <w:rsid w:val="00B046D6"/>
    <w:rPr>
      <w:rFonts w:ascii="Courier New" w:eastAsia="Courier New" w:hAnsi="Courier New" w:cs="Courier New"/>
      <w:sz w:val="20"/>
      <w:szCs w:val="20"/>
    </w:rPr>
  </w:style>
  <w:style w:type="paragraph" w:styleId="BodyText">
    <w:name w:val="Body Text"/>
    <w:basedOn w:val="Normal"/>
    <w:rsid w:val="00982294"/>
    <w:rPr>
      <w:rFonts w:ascii="Verdana" w:hAnsi="Verdana"/>
      <w:b/>
      <w:sz w:val="20"/>
    </w:rPr>
  </w:style>
  <w:style w:type="table" w:styleId="TableGrid">
    <w:name w:val="Table Grid"/>
    <w:basedOn w:val="TableNormal"/>
    <w:rsid w:val="006C67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94C45"/>
    <w:rPr>
      <w:color w:val="6B9F25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4C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30D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D12FD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rsid w:val="00CC57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C574C"/>
    <w:rPr>
      <w:sz w:val="24"/>
      <w:szCs w:val="24"/>
    </w:rPr>
  </w:style>
  <w:style w:type="paragraph" w:styleId="Footer">
    <w:name w:val="footer"/>
    <w:basedOn w:val="Normal"/>
    <w:link w:val="FooterChar"/>
    <w:uiPriority w:val="99"/>
    <w:qFormat/>
    <w:rsid w:val="00CC57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74C"/>
    <w:rPr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A1205E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semiHidden/>
    <w:unhideWhenUsed/>
    <w:rsid w:val="00C17C7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C17C7E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6D327C"/>
    <w:rPr>
      <w:rFonts w:asciiTheme="minorHAnsi" w:eastAsiaTheme="minorHAnsi" w:hAnsiTheme="minorHAnsi" w:cstheme="minorBidi"/>
      <w:color w:val="455F51" w:themeColor="text2"/>
    </w:rPr>
  </w:style>
  <w:style w:type="character" w:styleId="FollowedHyperlink">
    <w:name w:val="FollowedHyperlink"/>
    <w:basedOn w:val="DefaultParagraphFont"/>
    <w:rsid w:val="00A21545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5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0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70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25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3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3305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985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89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415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55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60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31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5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183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79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11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132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851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17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522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553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03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4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85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560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921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4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3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148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82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8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5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zach-branum%20%20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Dividend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D5F4D-08B3-4269-A62B-F077CB40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839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oreyline Resumes</dc:creator>
  <cp:keywords/>
  <dc:description/>
  <cp:lastModifiedBy>Zach Branum</cp:lastModifiedBy>
  <cp:revision>6</cp:revision>
  <cp:lastPrinted>2022-04-26T01:05:00Z</cp:lastPrinted>
  <dcterms:created xsi:type="dcterms:W3CDTF">2022-04-27T01:52:00Z</dcterms:created>
  <dcterms:modified xsi:type="dcterms:W3CDTF">2022-06-14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f065793-cb5f-4919-86bd-a613a0bd79ee_Enabled">
    <vt:lpwstr>true</vt:lpwstr>
  </property>
  <property fmtid="{D5CDD505-2E9C-101B-9397-08002B2CF9AE}" pid="3" name="MSIP_Label_2f065793-cb5f-4919-86bd-a613a0bd79ee_SetDate">
    <vt:lpwstr>2022-04-27T14:13:54Z</vt:lpwstr>
  </property>
  <property fmtid="{D5CDD505-2E9C-101B-9397-08002B2CF9AE}" pid="4" name="MSIP_Label_2f065793-cb5f-4919-86bd-a613a0bd79ee_Method">
    <vt:lpwstr>Standard</vt:lpwstr>
  </property>
  <property fmtid="{D5CDD505-2E9C-101B-9397-08002B2CF9AE}" pid="5" name="MSIP_Label_2f065793-cb5f-4919-86bd-a613a0bd79ee_Name">
    <vt:lpwstr>2f065793-cb5f-4919-86bd-a613a0bd79ee</vt:lpwstr>
  </property>
  <property fmtid="{D5CDD505-2E9C-101B-9397-08002B2CF9AE}" pid="6" name="MSIP_Label_2f065793-cb5f-4919-86bd-a613a0bd79ee_SiteId">
    <vt:lpwstr>e7ee4711-c0b1-4311-b500-b80d89e5b298</vt:lpwstr>
  </property>
  <property fmtid="{D5CDD505-2E9C-101B-9397-08002B2CF9AE}" pid="7" name="MSIP_Label_2f065793-cb5f-4919-86bd-a613a0bd79ee_ActionId">
    <vt:lpwstr>f3f551d3-2e15-460b-a9a9-611863947388</vt:lpwstr>
  </property>
  <property fmtid="{D5CDD505-2E9C-101B-9397-08002B2CF9AE}" pid="8" name="MSIP_Label_2f065793-cb5f-4919-86bd-a613a0bd79ee_ContentBits">
    <vt:lpwstr>0</vt:lpwstr>
  </property>
</Properties>
</file>